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241" w:tblpY="-706"/>
        <w:tblW w:w="5243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340"/>
        <w:gridCol w:w="3340"/>
        <w:gridCol w:w="3345"/>
        <w:gridCol w:w="3417"/>
        <w:gridCol w:w="3421"/>
        <w:gridCol w:w="3341"/>
        <w:gridCol w:w="3341"/>
      </w:tblGrid>
      <w:tr w:rsidR="005F3DDA" w:rsidRPr="008D1D54" w14:paraId="6705D0A5" w14:textId="77777777" w:rsidTr="005F3DDA">
        <w:trPr>
          <w:cantSplit/>
          <w:trHeight w:val="602"/>
          <w:tblHeader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FCCFF"/>
            <w:vAlign w:val="bottom"/>
          </w:tcPr>
          <w:p w14:paraId="3F0DF026" w14:textId="77777777" w:rsidR="00741734" w:rsidRPr="008D1D54" w:rsidRDefault="00741734" w:rsidP="00741734">
            <w:pPr>
              <w:spacing w:after="0"/>
              <w:rPr>
                <w:rFonts w:ascii="Arial" w:hAnsi="Arial" w:cs="Arial"/>
                <w:color w:val="345393"/>
                <w:sz w:val="16"/>
              </w:rPr>
            </w:pPr>
            <w:bookmarkStart w:id="0" w:name="_Hlk482282506"/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FCCFF"/>
            <w:vAlign w:val="bottom"/>
          </w:tcPr>
          <w:p w14:paraId="14C2C516" w14:textId="75519D85" w:rsidR="00741734" w:rsidRPr="008D1D54" w:rsidRDefault="00E701C4" w:rsidP="00E701C4">
            <w:pPr>
              <w:spacing w:after="0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56"/>
                <w:szCs w:val="44"/>
              </w:rPr>
              <w:t xml:space="preserve">EVANSVILLE CARE CENTER </w:t>
            </w:r>
            <w:r w:rsidR="008A12C8">
              <w:rPr>
                <w:rFonts w:ascii="Arial" w:hAnsi="Arial" w:cs="Arial"/>
                <w:b/>
                <w:color w:val="FFFFFF" w:themeColor="background1"/>
                <w:sz w:val="56"/>
                <w:szCs w:val="44"/>
              </w:rPr>
              <w:t>ACTIVITY CALENDAR</w:t>
            </w:r>
            <w:r>
              <w:rPr>
                <w:rFonts w:ascii="Arial" w:hAnsi="Arial" w:cs="Arial"/>
                <w:b/>
                <w:color w:val="FFFFFF" w:themeColor="background1"/>
                <w:sz w:val="56"/>
                <w:szCs w:val="44"/>
              </w:rPr>
              <w:t xml:space="preserve">  </w:t>
            </w:r>
            <w:r w:rsidR="008A12C8">
              <w:rPr>
                <w:rFonts w:ascii="Arial" w:hAnsi="Arial" w:cs="Arial"/>
                <w:b/>
                <w:color w:val="FFFFFF" w:themeColor="background1"/>
                <w:sz w:val="56"/>
                <w:szCs w:val="44"/>
              </w:rPr>
              <w:t xml:space="preserve"> </w:t>
            </w:r>
            <w:r w:rsidR="00741734" w:rsidRPr="001015DB">
              <w:rPr>
                <w:rFonts w:ascii="Arial" w:hAnsi="Arial" w:cs="Arial"/>
                <w:b/>
                <w:color w:val="FFFFFF" w:themeColor="background1"/>
                <w:sz w:val="56"/>
                <w:szCs w:val="44"/>
              </w:rPr>
              <w:t>May</w:t>
            </w:r>
            <w:r w:rsidR="008A12C8">
              <w:rPr>
                <w:rFonts w:ascii="Arial" w:hAnsi="Arial" w:cs="Arial"/>
                <w:b/>
                <w:color w:val="FFFFFF" w:themeColor="background1"/>
                <w:sz w:val="56"/>
                <w:szCs w:val="44"/>
              </w:rPr>
              <w:t xml:space="preserve"> </w:t>
            </w:r>
            <w:r w:rsidR="00741734" w:rsidRPr="001015DB">
              <w:rPr>
                <w:rFonts w:ascii="Arial" w:hAnsi="Arial" w:cs="Arial"/>
                <w:b/>
                <w:color w:val="FFFFFF" w:themeColor="background1"/>
                <w:sz w:val="56"/>
                <w:szCs w:val="44"/>
              </w:rPr>
              <w:t>2022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FCCFF"/>
            <w:vAlign w:val="bottom"/>
          </w:tcPr>
          <w:p w14:paraId="0F0FAA52" w14:textId="77777777" w:rsidR="00741734" w:rsidRPr="008D1D54" w:rsidRDefault="00741734" w:rsidP="00741734">
            <w:pPr>
              <w:spacing w:after="0"/>
              <w:jc w:val="right"/>
              <w:rPr>
                <w:rFonts w:ascii="Arial" w:hAnsi="Arial" w:cs="Arial"/>
                <w:color w:val="345393"/>
                <w:sz w:val="16"/>
              </w:rPr>
            </w:pPr>
          </w:p>
        </w:tc>
      </w:tr>
      <w:tr w:rsidR="005F3DDA" w:rsidRPr="006E3D44" w14:paraId="3D6A8338" w14:textId="77777777" w:rsidTr="005F3DDA">
        <w:trPr>
          <w:cantSplit/>
          <w:trHeight w:val="463"/>
          <w:tblHeader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FF99FF"/>
            <w:vAlign w:val="bottom"/>
          </w:tcPr>
          <w:p w14:paraId="6522475F" w14:textId="77777777" w:rsidR="00741734" w:rsidRPr="00AB4C68" w:rsidRDefault="00741734" w:rsidP="00741734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 w:rsidRPr="00AB4C68">
              <w:rPr>
                <w:rFonts w:ascii="Arial" w:hAnsi="Arial" w:cs="Arial"/>
                <w:b/>
                <w:color w:val="FFFFFF"/>
                <w:sz w:val="40"/>
                <w:szCs w:val="40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FF99FF"/>
            <w:vAlign w:val="bottom"/>
          </w:tcPr>
          <w:p w14:paraId="6F18E3E5" w14:textId="77777777" w:rsidR="00741734" w:rsidRPr="00AB4C68" w:rsidRDefault="00741734" w:rsidP="00741734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 w:rsidRPr="00AB4C68">
              <w:rPr>
                <w:rFonts w:ascii="Arial" w:hAnsi="Arial" w:cs="Arial"/>
                <w:b/>
                <w:color w:val="FFFFFF"/>
                <w:sz w:val="40"/>
                <w:szCs w:val="40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FF99FF"/>
            <w:vAlign w:val="bottom"/>
          </w:tcPr>
          <w:p w14:paraId="28EBC6F9" w14:textId="77777777" w:rsidR="00741734" w:rsidRPr="00AB4C68" w:rsidRDefault="00741734" w:rsidP="00741734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 w:rsidRPr="00AB4C68">
              <w:rPr>
                <w:rFonts w:ascii="Arial" w:hAnsi="Arial" w:cs="Arial"/>
                <w:b/>
                <w:color w:val="FFFFFF"/>
                <w:sz w:val="40"/>
                <w:szCs w:val="40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FF99FF"/>
            <w:vAlign w:val="bottom"/>
          </w:tcPr>
          <w:p w14:paraId="783CFED1" w14:textId="77777777" w:rsidR="00741734" w:rsidRPr="00AB4C68" w:rsidRDefault="00741734" w:rsidP="00741734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 w:rsidRPr="00AB4C68">
              <w:rPr>
                <w:rFonts w:ascii="Arial" w:hAnsi="Arial" w:cs="Arial"/>
                <w:b/>
                <w:color w:val="FFFFFF"/>
                <w:sz w:val="40"/>
                <w:szCs w:val="40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FF99FF"/>
            <w:vAlign w:val="bottom"/>
          </w:tcPr>
          <w:p w14:paraId="57089940" w14:textId="77777777" w:rsidR="00741734" w:rsidRPr="00AB4C68" w:rsidRDefault="00741734" w:rsidP="00741734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 w:rsidRPr="00AB4C68">
              <w:rPr>
                <w:rFonts w:ascii="Arial" w:hAnsi="Arial" w:cs="Arial"/>
                <w:b/>
                <w:color w:val="FFFFFF"/>
                <w:sz w:val="40"/>
                <w:szCs w:val="40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FF99FF"/>
            <w:vAlign w:val="bottom"/>
          </w:tcPr>
          <w:p w14:paraId="7FEC19DE" w14:textId="77777777" w:rsidR="00741734" w:rsidRPr="00AB4C68" w:rsidRDefault="00741734" w:rsidP="00741734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 w:rsidRPr="00AB4C68">
              <w:rPr>
                <w:rFonts w:ascii="Arial" w:hAnsi="Arial" w:cs="Arial"/>
                <w:b/>
                <w:color w:val="FFFFFF"/>
                <w:sz w:val="40"/>
                <w:szCs w:val="40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FF99FF"/>
            <w:vAlign w:val="bottom"/>
          </w:tcPr>
          <w:p w14:paraId="1FA94FE3" w14:textId="77777777" w:rsidR="00741734" w:rsidRPr="00AB4C68" w:rsidRDefault="00741734" w:rsidP="00741734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 w:rsidRPr="00AB4C68">
              <w:rPr>
                <w:rFonts w:ascii="Arial" w:hAnsi="Arial" w:cs="Arial"/>
                <w:b/>
                <w:color w:val="FFFFFF"/>
                <w:sz w:val="40"/>
                <w:szCs w:val="40"/>
              </w:rPr>
              <w:t>Sat</w:t>
            </w:r>
          </w:p>
        </w:tc>
      </w:tr>
      <w:tr w:rsidR="005F3DDA" w:rsidRPr="008D1D54" w14:paraId="5D7CC8D7" w14:textId="77777777" w:rsidTr="005F3DDA">
        <w:trPr>
          <w:cantSplit/>
          <w:trHeight w:val="2026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7EBF4"/>
          </w:tcPr>
          <w:p w14:paraId="3A38C752" w14:textId="77777777" w:rsidR="00741734" w:rsidRDefault="00741734" w:rsidP="007417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8D1D54">
              <w:rPr>
                <w:rStyle w:val="WinCalendarHolidayBlue"/>
              </w:rPr>
              <w:t xml:space="preserve"> </w:t>
            </w:r>
          </w:p>
          <w:p w14:paraId="100ED57B" w14:textId="77777777" w:rsidR="00741734" w:rsidRDefault="00330765" w:rsidP="00741734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rStyle w:val="WinCalendarBLANKCELLSTYLE0"/>
              </w:rPr>
              <w:t>MAY DAY</w:t>
            </w:r>
          </w:p>
          <w:p w14:paraId="19311B2D" w14:textId="77777777" w:rsidR="00E747A5" w:rsidRPr="003C6FF7" w:rsidRDefault="00E747A5" w:rsidP="00E747A5">
            <w:pPr>
              <w:pStyle w:val="CalendarText"/>
              <w:spacing w:after="40"/>
              <w:rPr>
                <w:rStyle w:val="WinCalendarBLANKCELLSTYLE0"/>
                <w:b/>
                <w:color w:val="385623" w:themeColor="accent6" w:themeShade="80"/>
                <w:sz w:val="24"/>
              </w:rPr>
            </w:pPr>
            <w:r w:rsidRPr="003C6FF7">
              <w:rPr>
                <w:rStyle w:val="WinCalendarBLANKCELLSTYLE0"/>
                <w:b/>
                <w:color w:val="385623" w:themeColor="accent6" w:themeShade="80"/>
                <w:sz w:val="24"/>
              </w:rPr>
              <w:t>CHURCH SERVICES ON CHANNEL 43.1</w:t>
            </w:r>
          </w:p>
          <w:p w14:paraId="0BEC4ACB" w14:textId="77777777" w:rsidR="00E747A5" w:rsidRPr="003C6FF7" w:rsidRDefault="00E747A5" w:rsidP="00E747A5">
            <w:pPr>
              <w:pStyle w:val="CalendarText"/>
              <w:spacing w:after="40"/>
              <w:rPr>
                <w:rStyle w:val="WinCalendarBLANKCELLSTYLE0"/>
                <w:b/>
                <w:color w:val="385623" w:themeColor="accent6" w:themeShade="80"/>
                <w:sz w:val="24"/>
              </w:rPr>
            </w:pPr>
            <w:r w:rsidRPr="003C6FF7">
              <w:rPr>
                <w:rStyle w:val="WinCalendarBLANKCELLSTYLE0"/>
                <w:b/>
                <w:color w:val="385623" w:themeColor="accent6" w:themeShade="80"/>
                <w:sz w:val="24"/>
              </w:rPr>
              <w:t>1:00- POLKA SPOTLIGHT</w:t>
            </w:r>
          </w:p>
          <w:p w14:paraId="2420791F" w14:textId="77777777" w:rsidR="00DB781A" w:rsidRDefault="00DB781A" w:rsidP="00DB781A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A42CAC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3:00- COFFEE TIME</w:t>
            </w:r>
          </w:p>
          <w:p w14:paraId="2F4375AC" w14:textId="454C02A9" w:rsidR="00DB781A" w:rsidRPr="008D1D54" w:rsidRDefault="00DB781A" w:rsidP="00741734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B4F84FF" w14:textId="619D0174" w:rsidR="00741734" w:rsidRPr="009F051F" w:rsidRDefault="00741734" w:rsidP="009F051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8D1D54">
              <w:rPr>
                <w:rStyle w:val="WinCalendarHolidayBlue"/>
              </w:rPr>
              <w:t xml:space="preserve"> </w:t>
            </w:r>
          </w:p>
          <w:p w14:paraId="47BBEC2C" w14:textId="77777777" w:rsidR="000B714A" w:rsidRPr="006C47E5" w:rsidRDefault="000B714A" w:rsidP="000B714A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6C47E5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9:00- SPA DAY</w:t>
            </w:r>
          </w:p>
          <w:p w14:paraId="7E6BB416" w14:textId="0D88EA4E" w:rsidR="001015DB" w:rsidRDefault="001015DB" w:rsidP="001015DB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6C47E5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11:00- HEALTHY HEARTS</w:t>
            </w: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 xml:space="preserve"> CLUB</w:t>
            </w:r>
          </w:p>
          <w:p w14:paraId="58917805" w14:textId="5A91FB60" w:rsidR="00C64F3D" w:rsidRPr="005F3DDA" w:rsidRDefault="00C64F3D" w:rsidP="001015DB">
            <w:pPr>
              <w:pStyle w:val="CalendarText"/>
              <w:spacing w:after="40"/>
              <w:rPr>
                <w:rStyle w:val="WinCalendarBLANKCELLSTYLE0"/>
                <w:b/>
                <w:bCs/>
                <w:color w:val="FF99FF"/>
                <w:sz w:val="28"/>
                <w:szCs w:val="28"/>
              </w:rPr>
            </w:pPr>
            <w:r w:rsidRPr="005F3DDA">
              <w:rPr>
                <w:rStyle w:val="WinCalendarBLANKCELLSTYLE0"/>
                <w:b/>
                <w:bCs/>
                <w:color w:val="FF99FF"/>
                <w:sz w:val="28"/>
                <w:szCs w:val="28"/>
              </w:rPr>
              <w:t>2:00- DC &amp; HAWK</w:t>
            </w:r>
          </w:p>
          <w:p w14:paraId="59C72C6D" w14:textId="5C85CC80" w:rsidR="00DB781A" w:rsidRDefault="00DB781A" w:rsidP="00DB781A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A42CAC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3:00- COFFEE TIME</w:t>
            </w:r>
          </w:p>
          <w:p w14:paraId="452DA294" w14:textId="77777777" w:rsidR="001015DB" w:rsidRDefault="00A01361" w:rsidP="00A01361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6C47E5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 xml:space="preserve">4:00- </w:t>
            </w: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FAITH LUTHERAN CHURCH</w:t>
            </w:r>
          </w:p>
          <w:p w14:paraId="676D2801" w14:textId="3E947C39" w:rsidR="006C7313" w:rsidRPr="006C7313" w:rsidRDefault="006C7313" w:rsidP="00A01361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ONE ON ONE VISITS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E8A2F1A" w14:textId="734031D6" w:rsidR="00741734" w:rsidRPr="006C7313" w:rsidRDefault="00741734" w:rsidP="006C7313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8D1D54">
              <w:rPr>
                <w:rStyle w:val="WinCalendarHolidayBlue"/>
              </w:rPr>
              <w:t xml:space="preserve"> </w:t>
            </w:r>
            <w:r w:rsidR="006C7313">
              <w:rPr>
                <w:rStyle w:val="WinCalendarHolidayBlue"/>
              </w:rPr>
              <w:t xml:space="preserve">     </w:t>
            </w:r>
            <w:proofErr w:type="gramStart"/>
            <w:r w:rsidR="00A43C02" w:rsidRPr="00AC75E5">
              <w:rPr>
                <w:rStyle w:val="WinCalendarBLANKCELLSTYLE0"/>
                <w:b/>
                <w:bCs/>
                <w:sz w:val="20"/>
                <w:szCs w:val="32"/>
              </w:rPr>
              <w:t>BOOKMOBILE</w:t>
            </w:r>
            <w:proofErr w:type="gramEnd"/>
          </w:p>
          <w:p w14:paraId="2D0B3E2F" w14:textId="77777777" w:rsidR="004D12E7" w:rsidRPr="005F3DDA" w:rsidRDefault="004D12E7" w:rsidP="004D12E7">
            <w:pPr>
              <w:pStyle w:val="CalendarText"/>
              <w:spacing w:after="40"/>
              <w:rPr>
                <w:rStyle w:val="WinCalendarBLANKCELLSTYLE0"/>
                <w:b/>
                <w:bCs/>
                <w:color w:val="FF99FF"/>
                <w:sz w:val="28"/>
                <w:szCs w:val="22"/>
              </w:rPr>
            </w:pPr>
            <w:r w:rsidRPr="005F3DDA">
              <w:rPr>
                <w:rStyle w:val="WinCalendarBLANKCELLSTYLE0"/>
                <w:b/>
                <w:bCs/>
                <w:color w:val="FF99FF"/>
                <w:sz w:val="28"/>
                <w:szCs w:val="22"/>
              </w:rPr>
              <w:t>10:00- PASTOR BRAD</w:t>
            </w:r>
          </w:p>
          <w:p w14:paraId="29DF3336" w14:textId="54D2BFC1" w:rsidR="00DB781A" w:rsidRDefault="001015DB" w:rsidP="001015DB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6C47E5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11:00- HEALTHY HEARTS</w:t>
            </w: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 xml:space="preserve"> CLUB</w:t>
            </w:r>
          </w:p>
          <w:p w14:paraId="34131F23" w14:textId="421FA8C6" w:rsidR="004D12E7" w:rsidRDefault="004D12E7" w:rsidP="001015DB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E41042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2:00- BINGO</w:t>
            </w:r>
          </w:p>
          <w:p w14:paraId="72BC5D8E" w14:textId="77777777" w:rsidR="00DB781A" w:rsidRDefault="00DB781A" w:rsidP="00DB781A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A42CAC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3:00- COFFEE TIME</w:t>
            </w:r>
          </w:p>
          <w:p w14:paraId="608C319C" w14:textId="4DB8E3DB" w:rsidR="00A01361" w:rsidRPr="00764DE8" w:rsidRDefault="00A01361" w:rsidP="00A01361">
            <w:pPr>
              <w:pStyle w:val="CalendarText"/>
              <w:spacing w:after="40"/>
              <w:rPr>
                <w:rStyle w:val="WinCalendarBLANKCELLSTYLE0"/>
                <w:b/>
                <w:bCs/>
                <w:color w:val="7030A0"/>
                <w:sz w:val="24"/>
              </w:rPr>
            </w:pPr>
            <w:r w:rsidRPr="00764DE8">
              <w:rPr>
                <w:rStyle w:val="WinCalendarBLANKCELLSTYLE0"/>
                <w:b/>
                <w:bCs/>
                <w:color w:val="7030A0"/>
                <w:sz w:val="24"/>
              </w:rPr>
              <w:t>3:30- CRAFTS- MAKING FLOWER ARRANGEMENTS</w:t>
            </w:r>
            <w:r w:rsidR="00AB46CC" w:rsidRPr="00764DE8">
              <w:rPr>
                <w:rStyle w:val="WinCalendarBLANKCELLSTYLE0"/>
                <w:b/>
                <w:bCs/>
                <w:color w:val="7030A0"/>
                <w:sz w:val="24"/>
              </w:rPr>
              <w:t xml:space="preserve"> FOR TABLES</w:t>
            </w:r>
          </w:p>
          <w:p w14:paraId="03937BD4" w14:textId="778DDCFE" w:rsidR="001015DB" w:rsidRPr="008D1D54" w:rsidRDefault="006C7313" w:rsidP="00741734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ONE ON ONE VISITS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C022D43" w14:textId="01A4D5B4" w:rsidR="00741734" w:rsidRDefault="00741734" w:rsidP="007417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8D1D54">
              <w:rPr>
                <w:rStyle w:val="WinCalendarHolidayBlue"/>
              </w:rPr>
              <w:t xml:space="preserve"> </w:t>
            </w:r>
          </w:p>
          <w:p w14:paraId="3FC8A267" w14:textId="3B9632A8" w:rsidR="004D12E7" w:rsidRPr="005F3DDA" w:rsidRDefault="004D12E7" w:rsidP="004D12E7">
            <w:pPr>
              <w:pStyle w:val="CalendarText"/>
              <w:spacing w:after="40"/>
              <w:rPr>
                <w:rStyle w:val="WinCalendarBLANKCELLSTYLE0"/>
                <w:b/>
                <w:bCs/>
                <w:color w:val="FF99FF"/>
                <w:sz w:val="24"/>
                <w:szCs w:val="40"/>
              </w:rPr>
            </w:pPr>
            <w:r w:rsidRPr="005F3DDA">
              <w:rPr>
                <w:rStyle w:val="WinCalendarBLANKCELLSTYLE0"/>
                <w:b/>
                <w:bCs/>
                <w:color w:val="FF99FF"/>
                <w:sz w:val="24"/>
                <w:szCs w:val="40"/>
              </w:rPr>
              <w:t>10:00- DEVOTIONS WITH BARB &amp; FRIENDS</w:t>
            </w:r>
          </w:p>
          <w:p w14:paraId="7ACC0DFE" w14:textId="5D9EDC45" w:rsidR="001015DB" w:rsidRDefault="001015DB" w:rsidP="001015DB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6C47E5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1</w:t>
            </w:r>
            <w:r w:rsidR="004D12E7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1</w:t>
            </w:r>
            <w:r w:rsidRPr="006C47E5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:00- HEALTHY HEARTS</w:t>
            </w: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 xml:space="preserve"> CLUB</w:t>
            </w:r>
          </w:p>
          <w:p w14:paraId="3621A33C" w14:textId="7CAD1FCE" w:rsidR="00235482" w:rsidRPr="00E701C4" w:rsidRDefault="00C2794D" w:rsidP="001015DB">
            <w:pPr>
              <w:pStyle w:val="CalendarText"/>
              <w:spacing w:after="40"/>
              <w:rPr>
                <w:rStyle w:val="WinCalendarBLANKCELLSTYLE0"/>
                <w:b/>
                <w:bCs/>
                <w:color w:val="7030A0"/>
                <w:sz w:val="24"/>
              </w:rPr>
            </w:pPr>
            <w:r w:rsidRPr="00E701C4">
              <w:rPr>
                <w:rStyle w:val="WinCalendarBLANKCELLSTYLE0"/>
                <w:b/>
                <w:bCs/>
                <w:color w:val="7030A0"/>
                <w:sz w:val="24"/>
              </w:rPr>
              <w:t>2:00</w:t>
            </w:r>
            <w:r w:rsidR="00235482" w:rsidRPr="00E701C4">
              <w:rPr>
                <w:rStyle w:val="WinCalendarBLANKCELLSTYLE0"/>
                <w:b/>
                <w:bCs/>
                <w:color w:val="7030A0"/>
                <w:sz w:val="24"/>
              </w:rPr>
              <w:t>- NATIONAL BIRD DAY TRIVIA</w:t>
            </w:r>
          </w:p>
          <w:p w14:paraId="6A56156E" w14:textId="77777777" w:rsidR="00741734" w:rsidRDefault="00DB781A" w:rsidP="00E747A5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A42CAC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3:00- COFFEE TIME</w:t>
            </w:r>
          </w:p>
          <w:p w14:paraId="03810903" w14:textId="77777777" w:rsidR="00E747A5" w:rsidRPr="00E41042" w:rsidRDefault="00E747A5" w:rsidP="00E747A5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E41042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3:30 – BEAN BAG TOURNEY</w:t>
            </w:r>
          </w:p>
          <w:p w14:paraId="0A8F347E" w14:textId="1863EB0F" w:rsidR="00E747A5" w:rsidRPr="008D1D54" w:rsidRDefault="006C7313" w:rsidP="00E747A5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ONE ON ONE VISITS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2DD6E63" w14:textId="68055DB5" w:rsidR="00741734" w:rsidRPr="00C2794D" w:rsidRDefault="00741734" w:rsidP="00741734">
            <w:pPr>
              <w:pStyle w:val="CalendarText"/>
              <w:rPr>
                <w:rStyle w:val="StyleStyleCalendarNumbers10ptNotBold11pt"/>
                <w:sz w:val="24"/>
              </w:rPr>
            </w:pPr>
            <w:r w:rsidRPr="00C2794D">
              <w:rPr>
                <w:rStyle w:val="StyleStyleCalendarNumbers10ptNotBold11pt"/>
                <w:sz w:val="24"/>
              </w:rPr>
              <w:t>5</w:t>
            </w:r>
            <w:r w:rsidRPr="00C2794D">
              <w:rPr>
                <w:rStyle w:val="WinCalendarHolidayBlue"/>
              </w:rPr>
              <w:t xml:space="preserve"> </w:t>
            </w:r>
            <w:r w:rsidR="000B714A" w:rsidRPr="00C2794D">
              <w:rPr>
                <w:rStyle w:val="WinCalendarHolidayBlue"/>
                <w:b/>
                <w:bCs/>
                <w:color w:val="BF8F00" w:themeColor="accent4" w:themeShade="BF"/>
                <w:sz w:val="28"/>
                <w:szCs w:val="22"/>
              </w:rPr>
              <w:t xml:space="preserve"> </w:t>
            </w:r>
          </w:p>
          <w:p w14:paraId="5BD8B445" w14:textId="0BCBA741" w:rsidR="001015DB" w:rsidRDefault="001015DB" w:rsidP="001015DB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6C47E5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11:00- HEALTHY HEARTS</w:t>
            </w: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 xml:space="preserve"> CLUB</w:t>
            </w:r>
          </w:p>
          <w:p w14:paraId="503342A4" w14:textId="5C3CA574" w:rsidR="00DE0802" w:rsidRPr="00764DE8" w:rsidRDefault="00DE0802" w:rsidP="001015DB">
            <w:pPr>
              <w:pStyle w:val="CalendarText"/>
              <w:spacing w:after="40"/>
              <w:rPr>
                <w:rStyle w:val="WinCalendarBLANKCELLSTYLE0"/>
                <w:b/>
                <w:bCs/>
                <w:color w:val="7030A0"/>
                <w:sz w:val="24"/>
              </w:rPr>
            </w:pPr>
            <w:r w:rsidRPr="00764DE8">
              <w:rPr>
                <w:rStyle w:val="WinCalendarBLANKCELLSTYLE0"/>
                <w:b/>
                <w:bCs/>
                <w:color w:val="7030A0"/>
                <w:sz w:val="24"/>
              </w:rPr>
              <w:t>12:00-CINCO DE MAYO FIESTA</w:t>
            </w:r>
          </w:p>
          <w:p w14:paraId="7BFD0CF1" w14:textId="6F83280F" w:rsidR="00DB781A" w:rsidRPr="00242094" w:rsidRDefault="00DB781A" w:rsidP="00DB781A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242094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3:00- COFFEE TIME</w:t>
            </w:r>
          </w:p>
          <w:p w14:paraId="731D76BC" w14:textId="4C3D542C" w:rsidR="00E747A5" w:rsidRDefault="00E747A5" w:rsidP="00E747A5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E41042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 xml:space="preserve">4:00- </w:t>
            </w:r>
            <w:r w:rsidRPr="006C47E5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REACH CHURCH SERVICE VIDEO</w:t>
            </w:r>
          </w:p>
          <w:p w14:paraId="67D2FEE3" w14:textId="248941AE" w:rsidR="006C7313" w:rsidRPr="00E41042" w:rsidRDefault="006C7313" w:rsidP="00E747A5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ONE ON ONE VISITS</w:t>
            </w:r>
          </w:p>
          <w:p w14:paraId="73E090AC" w14:textId="708044B8" w:rsidR="001015DB" w:rsidRPr="00AC75E5" w:rsidRDefault="00AC75E5" w:rsidP="00741734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6C7313">
              <w:rPr>
                <w:rStyle w:val="WinCalendarHolidayBlue"/>
                <w:b/>
                <w:bCs/>
                <w:color w:val="BF8F00" w:themeColor="accent4" w:themeShade="BF"/>
                <w:sz w:val="24"/>
                <w:szCs w:val="20"/>
              </w:rPr>
              <w:t>BEAUTY SHOP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91B05FB" w14:textId="77777777" w:rsidR="00741734" w:rsidRDefault="00741734" w:rsidP="007417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8D1D54">
              <w:rPr>
                <w:rStyle w:val="WinCalendarHolidayBlue"/>
              </w:rPr>
              <w:t xml:space="preserve"> </w:t>
            </w:r>
          </w:p>
          <w:p w14:paraId="544A91C9" w14:textId="46214FDC" w:rsidR="000B714A" w:rsidRPr="005F3DDA" w:rsidRDefault="000B714A" w:rsidP="001015DB">
            <w:pPr>
              <w:pStyle w:val="CalendarText"/>
              <w:spacing w:after="40"/>
              <w:rPr>
                <w:rStyle w:val="WinCalendarBLANKCELLSTYLE0"/>
                <w:b/>
                <w:bCs/>
                <w:color w:val="FF99FF"/>
                <w:sz w:val="28"/>
                <w:szCs w:val="22"/>
              </w:rPr>
            </w:pPr>
            <w:r w:rsidRPr="005F3DDA">
              <w:rPr>
                <w:rStyle w:val="WinCalendarBLANKCELLSTYLE0"/>
                <w:b/>
                <w:bCs/>
                <w:color w:val="FF99FF"/>
                <w:sz w:val="28"/>
                <w:szCs w:val="22"/>
              </w:rPr>
              <w:t>9:30- CATHOLIC COMMUNION</w:t>
            </w:r>
          </w:p>
          <w:p w14:paraId="2AA36307" w14:textId="1103A7D7" w:rsidR="001015DB" w:rsidRDefault="001015DB" w:rsidP="001015DB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6C47E5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11:00- HEALTHY HEARTS</w:t>
            </w: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 xml:space="preserve"> CLUB</w:t>
            </w:r>
          </w:p>
          <w:p w14:paraId="1112910C" w14:textId="77777777" w:rsidR="004D12E7" w:rsidRPr="00E41042" w:rsidRDefault="004D12E7" w:rsidP="004D12E7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E41042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2:00- BINGO</w:t>
            </w:r>
          </w:p>
          <w:p w14:paraId="6F0B0EA4" w14:textId="77777777" w:rsidR="001015DB" w:rsidRDefault="00DB781A" w:rsidP="00741734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A42CAC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3:00- COFFEE TIME</w:t>
            </w:r>
          </w:p>
          <w:p w14:paraId="258290E9" w14:textId="77777777" w:rsidR="00C934E4" w:rsidRPr="00764DE8" w:rsidRDefault="00C934E4" w:rsidP="00741734">
            <w:pPr>
              <w:pStyle w:val="CalendarText"/>
              <w:spacing w:after="40"/>
              <w:rPr>
                <w:rStyle w:val="WinCalendarBLANKCELLSTYLE0"/>
                <w:b/>
                <w:bCs/>
                <w:color w:val="7030A0"/>
                <w:sz w:val="24"/>
              </w:rPr>
            </w:pPr>
            <w:r w:rsidRPr="00764DE8">
              <w:rPr>
                <w:rStyle w:val="WinCalendarBLANKCELLSTYLE0"/>
                <w:b/>
                <w:bCs/>
                <w:color w:val="7030A0"/>
                <w:sz w:val="24"/>
              </w:rPr>
              <w:t xml:space="preserve">3:30- </w:t>
            </w:r>
            <w:r w:rsidR="00FD4ABB" w:rsidRPr="00764DE8">
              <w:rPr>
                <w:rStyle w:val="WinCalendarBLANKCELLSTYLE0"/>
                <w:b/>
                <w:bCs/>
                <w:color w:val="7030A0"/>
                <w:sz w:val="24"/>
              </w:rPr>
              <w:t>PICK YOUR RACEHORSE</w:t>
            </w:r>
          </w:p>
          <w:p w14:paraId="6CC12C72" w14:textId="40A96350" w:rsidR="00A01361" w:rsidRPr="00C934E4" w:rsidRDefault="006C7313" w:rsidP="00741734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ONE ON ONE VISITS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7EBF4"/>
          </w:tcPr>
          <w:p w14:paraId="49D30F71" w14:textId="77777777" w:rsidR="00741734" w:rsidRDefault="00741734" w:rsidP="007417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8D1D54">
              <w:rPr>
                <w:rStyle w:val="WinCalendarHolidayBlue"/>
              </w:rPr>
              <w:t xml:space="preserve"> </w:t>
            </w:r>
          </w:p>
          <w:p w14:paraId="41CB10B7" w14:textId="77777777" w:rsidR="00741734" w:rsidRDefault="0025506C" w:rsidP="00741734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rStyle w:val="WinCalendarBLANKCELLSTYLE0"/>
              </w:rPr>
              <w:t>KENTUCKY DERBY</w:t>
            </w:r>
          </w:p>
          <w:p w14:paraId="73D20A69" w14:textId="77777777" w:rsidR="00AB4C68" w:rsidRPr="003C6FF7" w:rsidRDefault="00AB4C68" w:rsidP="00AB4C68">
            <w:pPr>
              <w:pStyle w:val="CalendarText"/>
              <w:spacing w:after="40"/>
              <w:rPr>
                <w:rStyle w:val="WinCalendarBLANKCELLSTYLE0"/>
                <w:b/>
                <w:color w:val="385623" w:themeColor="accent6" w:themeShade="80"/>
                <w:sz w:val="24"/>
              </w:rPr>
            </w:pPr>
            <w:r w:rsidRPr="003C6FF7">
              <w:rPr>
                <w:rStyle w:val="WinCalendarBLANKCELLSTYLE0"/>
                <w:b/>
                <w:color w:val="385623" w:themeColor="accent6" w:themeShade="80"/>
                <w:sz w:val="24"/>
              </w:rPr>
              <w:t>1:00- POLKA SPOTLIGHT</w:t>
            </w:r>
          </w:p>
          <w:p w14:paraId="264D0217" w14:textId="77777777" w:rsidR="00DB781A" w:rsidRDefault="00DB781A" w:rsidP="00DB781A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A42CAC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3:00- COFFEE TIME</w:t>
            </w:r>
          </w:p>
          <w:p w14:paraId="41044FF9" w14:textId="48F01D06" w:rsidR="00DB781A" w:rsidRPr="008D1D54" w:rsidRDefault="006C7313" w:rsidP="00741734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ONE ON ONE VISITS</w:t>
            </w:r>
          </w:p>
        </w:tc>
      </w:tr>
      <w:tr w:rsidR="005F3DDA" w:rsidRPr="008D1D54" w14:paraId="0B75F57A" w14:textId="77777777" w:rsidTr="005F3DDA">
        <w:trPr>
          <w:cantSplit/>
          <w:trHeight w:val="2026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7EBF4"/>
          </w:tcPr>
          <w:p w14:paraId="1731C197" w14:textId="06C97078" w:rsidR="00741734" w:rsidRDefault="00741734" w:rsidP="007417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="00C27CCF">
              <w:rPr>
                <w:rStyle w:val="StyleStyleCalendarNumbers10ptNotBold11pt"/>
                <w:sz w:val="24"/>
              </w:rPr>
              <w:t xml:space="preserve">    </w:t>
            </w:r>
            <w:r w:rsidRPr="008D1D54">
              <w:rPr>
                <w:rStyle w:val="WinCalendarHolidayBlue"/>
              </w:rPr>
              <w:t xml:space="preserve"> </w:t>
            </w:r>
            <w:r w:rsidR="00C27CCF">
              <w:rPr>
                <w:rStyle w:val="WinCalendarHolidayBlue"/>
              </w:rPr>
              <w:t xml:space="preserve">NATIONAL </w:t>
            </w:r>
            <w:r w:rsidR="00DA1E79">
              <w:rPr>
                <w:rStyle w:val="WinCalendarHolidayBlue"/>
              </w:rPr>
              <w:t>NURSING HOME WEEK</w:t>
            </w:r>
          </w:p>
          <w:p w14:paraId="6ADC7D64" w14:textId="696E20B6" w:rsidR="00DB781A" w:rsidRPr="008D1D54" w:rsidRDefault="005F3DDA" w:rsidP="005F3DDA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noProof/>
              </w:rPr>
              <w:drawing>
                <wp:inline distT="0" distB="0" distL="0" distR="0" wp14:anchorId="40E9DFF3" wp14:editId="5116DC53">
                  <wp:extent cx="2068461" cy="1466850"/>
                  <wp:effectExtent l="0" t="0" r="8255" b="0"/>
                  <wp:docPr id="2" name="Picture 2" descr="36,142 Mothers Day Illustrations &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6,142 Mothers Day Illustrations &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515" cy="1478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524DBDC" w14:textId="313BCC58" w:rsidR="00741734" w:rsidRPr="00810542" w:rsidRDefault="00741734" w:rsidP="00810542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8D1D54">
              <w:rPr>
                <w:rStyle w:val="WinCalendarHolidayBlue"/>
              </w:rPr>
              <w:t xml:space="preserve"> </w:t>
            </w:r>
          </w:p>
          <w:p w14:paraId="0F602283" w14:textId="77777777" w:rsidR="000B714A" w:rsidRPr="006C47E5" w:rsidRDefault="000B714A" w:rsidP="000B714A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6C47E5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9:00- SPA DAY</w:t>
            </w:r>
          </w:p>
          <w:p w14:paraId="221377B1" w14:textId="7D1B722D" w:rsidR="001015DB" w:rsidRDefault="001015DB" w:rsidP="001015DB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6C47E5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11:00- HEALTHY HEARTS</w:t>
            </w: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 xml:space="preserve"> CLUB</w:t>
            </w:r>
          </w:p>
          <w:p w14:paraId="20F81538" w14:textId="5C0CB2AD" w:rsidR="00946C07" w:rsidRPr="00764DE8" w:rsidRDefault="00946C07" w:rsidP="001015DB">
            <w:pPr>
              <w:pStyle w:val="CalendarText"/>
              <w:spacing w:after="40"/>
              <w:rPr>
                <w:rStyle w:val="WinCalendarBLANKCELLSTYLE0"/>
                <w:b/>
                <w:bCs/>
                <w:color w:val="7030A0"/>
                <w:sz w:val="24"/>
              </w:rPr>
            </w:pPr>
            <w:r w:rsidRPr="00764DE8">
              <w:rPr>
                <w:rStyle w:val="WinCalendarBLANKCELLSTYLE0"/>
                <w:b/>
                <w:bCs/>
                <w:color w:val="7030A0"/>
                <w:sz w:val="24"/>
              </w:rPr>
              <w:t xml:space="preserve">2:00- </w:t>
            </w:r>
            <w:r w:rsidR="00DE0802" w:rsidRPr="00764DE8">
              <w:rPr>
                <w:rStyle w:val="WinCalendarBLANKCELLSTYLE0"/>
                <w:b/>
                <w:bCs/>
                <w:color w:val="7030A0"/>
                <w:sz w:val="24"/>
              </w:rPr>
              <w:t>KENTUCKY DERBY</w:t>
            </w:r>
            <w:r w:rsidRPr="00764DE8">
              <w:rPr>
                <w:rStyle w:val="WinCalendarBLANKCELLSTYLE0"/>
                <w:b/>
                <w:bCs/>
                <w:color w:val="7030A0"/>
                <w:sz w:val="24"/>
              </w:rPr>
              <w:t xml:space="preserve"> </w:t>
            </w:r>
            <w:r w:rsidR="005F7755">
              <w:rPr>
                <w:rStyle w:val="WinCalendarBLANKCELLSTYLE0"/>
                <w:b/>
                <w:bCs/>
                <w:color w:val="7030A0"/>
                <w:sz w:val="24"/>
              </w:rPr>
              <w:t>FESTIVITIES</w:t>
            </w:r>
          </w:p>
          <w:p w14:paraId="5648E37C" w14:textId="1C6ED72F" w:rsidR="00DB781A" w:rsidRDefault="00DB781A" w:rsidP="00DB781A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A42CAC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3:00- COFFEE TIME</w:t>
            </w:r>
          </w:p>
          <w:p w14:paraId="6341DC52" w14:textId="0F4DFB12" w:rsidR="00E747A5" w:rsidRDefault="00946C07" w:rsidP="00DB781A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3:30- MOVIE “SECRETARIAT”</w:t>
            </w:r>
          </w:p>
          <w:p w14:paraId="0E48E216" w14:textId="6F18496C" w:rsidR="001015DB" w:rsidRPr="008D1D54" w:rsidRDefault="006C7313" w:rsidP="00741734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ONE ON ONE VISITS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D162AC7" w14:textId="77777777" w:rsidR="00741734" w:rsidRDefault="00741734" w:rsidP="007417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8D1D54">
              <w:rPr>
                <w:rStyle w:val="WinCalendarHolidayBlue"/>
              </w:rPr>
              <w:t xml:space="preserve"> </w:t>
            </w:r>
          </w:p>
          <w:p w14:paraId="0B56C9C4" w14:textId="490E57C2" w:rsidR="009A5F84" w:rsidRPr="005F3DDA" w:rsidRDefault="009A5F84" w:rsidP="001015DB">
            <w:pPr>
              <w:pStyle w:val="CalendarText"/>
              <w:spacing w:after="40"/>
              <w:rPr>
                <w:rStyle w:val="WinCalendarBLANKCELLSTYLE0"/>
                <w:b/>
                <w:bCs/>
                <w:color w:val="FF99FF"/>
                <w:sz w:val="24"/>
              </w:rPr>
            </w:pPr>
            <w:r w:rsidRPr="005F3DDA">
              <w:rPr>
                <w:rStyle w:val="WinCalendarBLANKCELLSTYLE0"/>
                <w:b/>
                <w:bCs/>
                <w:color w:val="FF99FF"/>
                <w:sz w:val="24"/>
              </w:rPr>
              <w:t>10:00- PASTOR NATE HANSON</w:t>
            </w:r>
            <w:r w:rsidR="001A2376" w:rsidRPr="005F3DDA">
              <w:rPr>
                <w:rStyle w:val="WinCalendarBLANKCELLSTYLE0"/>
                <w:b/>
                <w:bCs/>
                <w:color w:val="FF99FF"/>
                <w:sz w:val="24"/>
              </w:rPr>
              <w:t xml:space="preserve"> FROM CHRISTINA LAKE CHURCH</w:t>
            </w:r>
          </w:p>
          <w:p w14:paraId="685DBF58" w14:textId="39F51C98" w:rsidR="001015DB" w:rsidRDefault="001015DB" w:rsidP="001015DB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6C47E5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11:00- HEALTHY HEARTS</w:t>
            </w: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 xml:space="preserve"> CLUB</w:t>
            </w:r>
          </w:p>
          <w:p w14:paraId="67C98487" w14:textId="127C6FA4" w:rsidR="00602CDE" w:rsidRPr="00764DE8" w:rsidRDefault="00602CDE" w:rsidP="001015DB">
            <w:pPr>
              <w:pStyle w:val="CalendarText"/>
              <w:spacing w:after="40"/>
              <w:rPr>
                <w:rStyle w:val="WinCalendarBLANKCELLSTYLE0"/>
                <w:b/>
                <w:bCs/>
                <w:color w:val="7030A0"/>
                <w:sz w:val="24"/>
              </w:rPr>
            </w:pPr>
            <w:r w:rsidRPr="00764DE8">
              <w:rPr>
                <w:rStyle w:val="WinCalendarBLANKCELLSTYLE0"/>
                <w:b/>
                <w:bCs/>
                <w:color w:val="7030A0"/>
                <w:sz w:val="24"/>
              </w:rPr>
              <w:t>12:00- GRILL OUT</w:t>
            </w:r>
          </w:p>
          <w:p w14:paraId="6DA4B48F" w14:textId="0E1DF3EB" w:rsidR="004D12E7" w:rsidRDefault="004D12E7" w:rsidP="001015DB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E41042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2:00- BINGO</w:t>
            </w:r>
          </w:p>
          <w:p w14:paraId="6F3EC643" w14:textId="77777777" w:rsidR="00DB781A" w:rsidRDefault="00DB781A" w:rsidP="00DB781A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A42CAC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3:00- COFFEE TIME</w:t>
            </w:r>
          </w:p>
          <w:p w14:paraId="5B0DEFAA" w14:textId="77777777" w:rsidR="00946C07" w:rsidRDefault="00946C07" w:rsidP="00946C07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6C47E5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 xml:space="preserve">4:00- </w:t>
            </w: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FAITH LUTHERAN CHURCH</w:t>
            </w:r>
          </w:p>
          <w:p w14:paraId="7673E463" w14:textId="3FAD1C02" w:rsidR="001015DB" w:rsidRPr="008D1D54" w:rsidRDefault="006C7313" w:rsidP="00741734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ONE ON ONE VISIT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70DB0D6" w14:textId="77777777" w:rsidR="00741734" w:rsidRDefault="00741734" w:rsidP="007417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8D1D54">
              <w:rPr>
                <w:rStyle w:val="WinCalendarHolidayBlue"/>
              </w:rPr>
              <w:t xml:space="preserve"> </w:t>
            </w:r>
          </w:p>
          <w:p w14:paraId="3D23F8BD" w14:textId="77777777" w:rsidR="004D12E7" w:rsidRPr="005F3DDA" w:rsidRDefault="004D12E7" w:rsidP="004D12E7">
            <w:pPr>
              <w:pStyle w:val="CalendarText"/>
              <w:spacing w:after="40"/>
              <w:rPr>
                <w:rStyle w:val="WinCalendarBLANKCELLSTYLE0"/>
                <w:b/>
                <w:bCs/>
                <w:color w:val="FF99FF"/>
                <w:sz w:val="28"/>
                <w:szCs w:val="22"/>
              </w:rPr>
            </w:pPr>
            <w:r w:rsidRPr="005F3DDA">
              <w:rPr>
                <w:rStyle w:val="WinCalendarBLANKCELLSTYLE0"/>
                <w:b/>
                <w:bCs/>
                <w:color w:val="FF99FF"/>
                <w:sz w:val="28"/>
                <w:szCs w:val="22"/>
              </w:rPr>
              <w:t>10:15- NAME THAT TUNE WITH MARYANN</w:t>
            </w:r>
          </w:p>
          <w:p w14:paraId="4ED8DD88" w14:textId="2DD5FCB2" w:rsidR="001015DB" w:rsidRDefault="001015DB" w:rsidP="001015DB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6C47E5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11:00- HEALTHY HEARTS</w:t>
            </w: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 xml:space="preserve"> CLUB</w:t>
            </w:r>
          </w:p>
          <w:p w14:paraId="5264EAA5" w14:textId="7E633DA7" w:rsidR="00582D3B" w:rsidRPr="00582D3B" w:rsidRDefault="00582D3B" w:rsidP="00582D3B">
            <w:pPr>
              <w:pStyle w:val="CalendarText"/>
              <w:spacing w:after="40"/>
              <w:rPr>
                <w:rStyle w:val="WinCalendarBLANKCELLSTYLE0"/>
                <w:b/>
                <w:bCs/>
                <w:color w:val="7030A0"/>
                <w:sz w:val="24"/>
              </w:rPr>
            </w:pPr>
            <w:r w:rsidRPr="00E701C4">
              <w:rPr>
                <w:rStyle w:val="WinCalendarBLANKCELLSTYLE0"/>
                <w:b/>
                <w:bCs/>
                <w:color w:val="7030A0"/>
                <w:sz w:val="24"/>
              </w:rPr>
              <w:t>SOFT SERVE ICE CREAM</w:t>
            </w:r>
            <w:r w:rsidR="006C7313">
              <w:rPr>
                <w:rStyle w:val="WinCalendarBLANKCELLSTYLE0"/>
                <w:b/>
                <w:bCs/>
                <w:color w:val="7030A0"/>
                <w:sz w:val="24"/>
              </w:rPr>
              <w:t xml:space="preserve"> TREATS</w:t>
            </w:r>
          </w:p>
          <w:p w14:paraId="2F807CC1" w14:textId="084368B9" w:rsidR="00DB781A" w:rsidRDefault="00DB781A" w:rsidP="00DB781A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A42CAC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3:00- COFFEE TIME</w:t>
            </w:r>
          </w:p>
          <w:p w14:paraId="50E956E0" w14:textId="497CC5BF" w:rsidR="00E747A5" w:rsidRDefault="00E747A5" w:rsidP="00E747A5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E41042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 xml:space="preserve">3:30 – </w:t>
            </w:r>
            <w:r w:rsidR="006C7313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BOWLING</w:t>
            </w:r>
          </w:p>
          <w:p w14:paraId="52BB18B0" w14:textId="36283605" w:rsidR="006C7313" w:rsidRPr="00E41042" w:rsidRDefault="006C7313" w:rsidP="00E747A5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ONE ON ONE VISITS</w:t>
            </w:r>
          </w:p>
          <w:p w14:paraId="4345D9C8" w14:textId="77777777" w:rsidR="00741734" w:rsidRPr="008D1D54" w:rsidRDefault="00741734" w:rsidP="00741734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9C0B7E7" w14:textId="3BFAA2C2" w:rsidR="00741734" w:rsidRDefault="00741734" w:rsidP="007417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8D1D54">
              <w:rPr>
                <w:rStyle w:val="WinCalendarHolidayBlue"/>
              </w:rPr>
              <w:t xml:space="preserve"> </w:t>
            </w:r>
            <w:r w:rsidR="000B714A" w:rsidRPr="00CC3D39">
              <w:rPr>
                <w:rStyle w:val="WinCalendarHolidayBlue"/>
                <w:b/>
                <w:bCs/>
                <w:color w:val="BF8F00" w:themeColor="accent4" w:themeShade="BF"/>
                <w:sz w:val="28"/>
                <w:szCs w:val="22"/>
              </w:rPr>
              <w:t xml:space="preserve"> </w:t>
            </w:r>
          </w:p>
          <w:p w14:paraId="70B79CF8" w14:textId="3DE253F7" w:rsidR="001015DB" w:rsidRDefault="001015DB" w:rsidP="001015DB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6C47E5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11:00- HEALTHY HEARTS</w:t>
            </w: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 xml:space="preserve"> CLUB</w:t>
            </w:r>
          </w:p>
          <w:p w14:paraId="2EBC0F96" w14:textId="5E2839E4" w:rsidR="00603A59" w:rsidRPr="00603A59" w:rsidRDefault="00603A59" w:rsidP="001015DB">
            <w:pPr>
              <w:pStyle w:val="CalendarText"/>
              <w:spacing w:after="40"/>
              <w:rPr>
                <w:rStyle w:val="WinCalendarBLANKCELLSTYLE0"/>
                <w:b/>
                <w:bCs/>
                <w:color w:val="7030A0"/>
                <w:sz w:val="24"/>
              </w:rPr>
            </w:pPr>
            <w:r w:rsidRPr="00603A59">
              <w:rPr>
                <w:rStyle w:val="WinCalendarBLANKCELLSTYLE0"/>
                <w:b/>
                <w:bCs/>
                <w:color w:val="7030A0"/>
                <w:sz w:val="24"/>
              </w:rPr>
              <w:t>12:00- HAWIIAN LUAU</w:t>
            </w:r>
            <w:r w:rsidR="00A22DE2">
              <w:rPr>
                <w:rStyle w:val="WinCalendarBLANKCELLSTYLE0"/>
                <w:b/>
                <w:bCs/>
                <w:color w:val="7030A0"/>
                <w:sz w:val="24"/>
              </w:rPr>
              <w:t xml:space="preserve"> </w:t>
            </w:r>
          </w:p>
          <w:p w14:paraId="72674775" w14:textId="075BCAD0" w:rsidR="004D12E7" w:rsidRPr="005F3DDA" w:rsidRDefault="004D12E7" w:rsidP="001015DB">
            <w:pPr>
              <w:pStyle w:val="CalendarText"/>
              <w:spacing w:after="40"/>
              <w:rPr>
                <w:rStyle w:val="WinCalendarBLANKCELLSTYLE0"/>
                <w:b/>
                <w:bCs/>
                <w:color w:val="FF99FF"/>
                <w:sz w:val="28"/>
                <w:szCs w:val="22"/>
              </w:rPr>
            </w:pPr>
            <w:r w:rsidRPr="005F3DDA">
              <w:rPr>
                <w:rStyle w:val="WinCalendarBLANKCELLSTYLE0"/>
                <w:b/>
                <w:bCs/>
                <w:color w:val="FF99FF"/>
                <w:sz w:val="28"/>
                <w:szCs w:val="22"/>
              </w:rPr>
              <w:t>2:00- THE HOLMQUISTS</w:t>
            </w:r>
          </w:p>
          <w:p w14:paraId="7F45B011" w14:textId="055297EB" w:rsidR="00DB781A" w:rsidRDefault="00DB781A" w:rsidP="00DB781A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A42CAC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3:00- COFFEE TIME</w:t>
            </w:r>
          </w:p>
          <w:p w14:paraId="389B1261" w14:textId="030E7920" w:rsidR="000365C8" w:rsidRDefault="00E747A5" w:rsidP="00741734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E41042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 xml:space="preserve">4:00- </w:t>
            </w:r>
            <w:r w:rsidRPr="006C47E5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REACH CHURCH SERVICE VIDEO</w:t>
            </w:r>
            <w:r w:rsidR="000365C8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 xml:space="preserve">     </w:t>
            </w:r>
          </w:p>
          <w:p w14:paraId="5D498362" w14:textId="684240BC" w:rsidR="006C7313" w:rsidRDefault="006C7313" w:rsidP="00741734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ONE ON ONE VISITS</w:t>
            </w:r>
          </w:p>
          <w:p w14:paraId="215C087D" w14:textId="1318C71B" w:rsidR="00741734" w:rsidRPr="00AC75E5" w:rsidRDefault="00AC75E5" w:rsidP="00741734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6C7313">
              <w:rPr>
                <w:rStyle w:val="WinCalendarHolidayBlue"/>
                <w:b/>
                <w:bCs/>
                <w:color w:val="BF8F00" w:themeColor="accent4" w:themeShade="BF"/>
                <w:sz w:val="24"/>
                <w:szCs w:val="20"/>
              </w:rPr>
              <w:t>BEAUTY SHOP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2BE68A4" w14:textId="77777777" w:rsidR="00741734" w:rsidRPr="00E747A5" w:rsidRDefault="00741734" w:rsidP="00741734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E747A5">
              <w:rPr>
                <w:rStyle w:val="StyleStyleCalendarNumbers10ptNotBold11pt"/>
                <w:color w:val="FF0000"/>
                <w:sz w:val="24"/>
              </w:rPr>
              <w:t>13</w:t>
            </w:r>
            <w:r w:rsidRPr="00E747A5">
              <w:rPr>
                <w:rStyle w:val="WinCalendarHolidayBlue"/>
                <w:color w:val="FF0000"/>
              </w:rPr>
              <w:t xml:space="preserve"> </w:t>
            </w:r>
          </w:p>
          <w:p w14:paraId="2D94BD12" w14:textId="5ACC3C8E" w:rsidR="000B714A" w:rsidRPr="005F3DDA" w:rsidRDefault="000B714A" w:rsidP="001015DB">
            <w:pPr>
              <w:pStyle w:val="CalendarText"/>
              <w:spacing w:after="40"/>
              <w:rPr>
                <w:rStyle w:val="WinCalendarBLANKCELLSTYLE0"/>
                <w:b/>
                <w:bCs/>
                <w:color w:val="FF99FF"/>
                <w:sz w:val="28"/>
                <w:szCs w:val="22"/>
              </w:rPr>
            </w:pPr>
            <w:r w:rsidRPr="005F3DDA">
              <w:rPr>
                <w:rStyle w:val="WinCalendarBLANKCELLSTYLE0"/>
                <w:b/>
                <w:bCs/>
                <w:color w:val="FF99FF"/>
                <w:sz w:val="28"/>
                <w:szCs w:val="22"/>
              </w:rPr>
              <w:t>9:30- CATHOLIC COMMUNION</w:t>
            </w:r>
          </w:p>
          <w:p w14:paraId="6521FA6D" w14:textId="2C1B478D" w:rsidR="004D12E7" w:rsidRDefault="001015DB" w:rsidP="001015DB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6C47E5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11:00- HEALTHY HEARTS</w:t>
            </w: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 xml:space="preserve"> CLUB</w:t>
            </w:r>
          </w:p>
          <w:p w14:paraId="68B69EF0" w14:textId="2CBCF552" w:rsidR="004D12E7" w:rsidRDefault="004D12E7" w:rsidP="001015DB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E41042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2:00- BINGO</w:t>
            </w:r>
          </w:p>
          <w:p w14:paraId="0EDE3FE3" w14:textId="157E4454" w:rsidR="00DB781A" w:rsidRDefault="00DB781A" w:rsidP="00DB781A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A42CAC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3:00- COFFEE TIME</w:t>
            </w:r>
          </w:p>
          <w:p w14:paraId="28101333" w14:textId="785AE760" w:rsidR="00FC480C" w:rsidRDefault="00BD4751" w:rsidP="00DB781A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3</w:t>
            </w:r>
            <w:r w:rsidR="00FC480C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:</w:t>
            </w: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3</w:t>
            </w:r>
            <w:r w:rsidR="00FC480C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0- TRIVIA</w:t>
            </w:r>
          </w:p>
          <w:p w14:paraId="3DC1557D" w14:textId="7E4A4A39" w:rsidR="00741734" w:rsidRPr="008D1D54" w:rsidRDefault="006C7313" w:rsidP="00741734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ONE ON ONE VISIT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7EBF4"/>
          </w:tcPr>
          <w:p w14:paraId="3CF96431" w14:textId="5263B494" w:rsidR="00741734" w:rsidRDefault="00741734" w:rsidP="007417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8D1D54">
              <w:rPr>
                <w:rStyle w:val="WinCalendarHolidayBlue"/>
              </w:rPr>
              <w:t xml:space="preserve"> </w:t>
            </w:r>
          </w:p>
          <w:p w14:paraId="44BFEEC7" w14:textId="1E6550CF" w:rsidR="00741734" w:rsidRDefault="00F16EC6" w:rsidP="00741734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rStyle w:val="WinCalendarBLANKCELLSTYLE0"/>
              </w:rPr>
              <w:t>Fishing opener</w:t>
            </w:r>
          </w:p>
          <w:p w14:paraId="3C08318A" w14:textId="77777777" w:rsidR="0087211B" w:rsidRPr="00E41042" w:rsidRDefault="0087211B" w:rsidP="0087211B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E41042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10:00- PENNY ANTE</w:t>
            </w:r>
          </w:p>
          <w:p w14:paraId="21616037" w14:textId="21C131A6" w:rsidR="0087211B" w:rsidRPr="00E41042" w:rsidRDefault="00EF3007" w:rsidP="0087211B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2</w:t>
            </w:r>
            <w:r w:rsidR="0087211B" w:rsidRPr="00E41042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:00- REMINISCE STORIES</w:t>
            </w:r>
          </w:p>
          <w:p w14:paraId="2FB4D2BB" w14:textId="77777777" w:rsidR="0087211B" w:rsidRPr="00E41042" w:rsidRDefault="0087211B" w:rsidP="0087211B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E41042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3:00- COFFEE TIME</w:t>
            </w:r>
          </w:p>
          <w:p w14:paraId="470524FA" w14:textId="77777777" w:rsidR="0087211B" w:rsidRDefault="0087211B" w:rsidP="0087211B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E41042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3:30-MOVIE &amp; POPCORN</w:t>
            </w:r>
          </w:p>
          <w:p w14:paraId="27033069" w14:textId="77777777" w:rsidR="00DB781A" w:rsidRDefault="0087211B" w:rsidP="0087211B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E41042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ONE ON ONE VISITS</w:t>
            </w:r>
          </w:p>
          <w:p w14:paraId="46858617" w14:textId="406503A9" w:rsidR="006C7313" w:rsidRPr="008D1D54" w:rsidRDefault="006C7313" w:rsidP="0087211B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ONE ON ONE VISITS</w:t>
            </w:r>
          </w:p>
        </w:tc>
      </w:tr>
      <w:tr w:rsidR="005F3DDA" w:rsidRPr="008D1D54" w14:paraId="64E8ED04" w14:textId="77777777" w:rsidTr="005F3DDA">
        <w:trPr>
          <w:cantSplit/>
          <w:trHeight w:val="2026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7EBF4"/>
          </w:tcPr>
          <w:p w14:paraId="475709FC" w14:textId="77777777" w:rsidR="00741734" w:rsidRDefault="00741734" w:rsidP="007417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8D1D54">
              <w:rPr>
                <w:rStyle w:val="WinCalendarHolidayBlue"/>
              </w:rPr>
              <w:t xml:space="preserve"> </w:t>
            </w:r>
          </w:p>
          <w:p w14:paraId="647BA0BC" w14:textId="77777777" w:rsidR="00AB4C68" w:rsidRPr="003C6FF7" w:rsidRDefault="00AB4C68" w:rsidP="00AB4C68">
            <w:pPr>
              <w:pStyle w:val="CalendarText"/>
              <w:spacing w:after="40"/>
              <w:rPr>
                <w:rStyle w:val="WinCalendarBLANKCELLSTYLE0"/>
                <w:b/>
                <w:color w:val="385623" w:themeColor="accent6" w:themeShade="80"/>
                <w:sz w:val="24"/>
              </w:rPr>
            </w:pPr>
            <w:r w:rsidRPr="003C6FF7">
              <w:rPr>
                <w:rStyle w:val="WinCalendarBLANKCELLSTYLE0"/>
                <w:b/>
                <w:color w:val="385623" w:themeColor="accent6" w:themeShade="80"/>
                <w:sz w:val="24"/>
              </w:rPr>
              <w:t>CHURCH SERVICES ON CHANNEL 43.1</w:t>
            </w:r>
          </w:p>
          <w:p w14:paraId="75D23A83" w14:textId="77777777" w:rsidR="00AB4C68" w:rsidRPr="003C6FF7" w:rsidRDefault="00AB4C68" w:rsidP="00AB4C68">
            <w:pPr>
              <w:pStyle w:val="CalendarText"/>
              <w:spacing w:after="40"/>
              <w:rPr>
                <w:rStyle w:val="WinCalendarBLANKCELLSTYLE0"/>
                <w:b/>
                <w:color w:val="385623" w:themeColor="accent6" w:themeShade="80"/>
                <w:sz w:val="24"/>
              </w:rPr>
            </w:pPr>
            <w:r w:rsidRPr="003C6FF7">
              <w:rPr>
                <w:rStyle w:val="WinCalendarBLANKCELLSTYLE0"/>
                <w:b/>
                <w:color w:val="385623" w:themeColor="accent6" w:themeShade="80"/>
                <w:sz w:val="24"/>
              </w:rPr>
              <w:t>1:00- POLKA SPOTLIGHT</w:t>
            </w:r>
          </w:p>
          <w:p w14:paraId="0D1426BA" w14:textId="77777777" w:rsidR="00DB781A" w:rsidRDefault="00DB781A" w:rsidP="00DB781A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A42CAC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3:00- COFFEE TIME</w:t>
            </w:r>
          </w:p>
          <w:p w14:paraId="7126D904" w14:textId="77777777" w:rsidR="00741734" w:rsidRPr="008D1D54" w:rsidRDefault="00741734" w:rsidP="00741734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A6071CD" w14:textId="77777777" w:rsidR="00741734" w:rsidRDefault="00741734" w:rsidP="007417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8D1D54">
              <w:rPr>
                <w:rStyle w:val="WinCalendarHolidayBlue"/>
              </w:rPr>
              <w:t xml:space="preserve"> </w:t>
            </w:r>
          </w:p>
          <w:p w14:paraId="7DC0AA40" w14:textId="77777777" w:rsidR="000B714A" w:rsidRPr="006C47E5" w:rsidRDefault="000B714A" w:rsidP="000B714A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6C47E5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9:00- SPA DAY</w:t>
            </w:r>
          </w:p>
          <w:p w14:paraId="538D048D" w14:textId="11B1328D" w:rsidR="001015DB" w:rsidRDefault="001015DB" w:rsidP="001015DB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6C47E5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11:00- HEALTHY HEARTS</w:t>
            </w: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 xml:space="preserve"> CLUB</w:t>
            </w:r>
          </w:p>
          <w:p w14:paraId="591E787F" w14:textId="6385C389" w:rsidR="00DB781A" w:rsidRDefault="00DB781A" w:rsidP="00DB781A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A42CAC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3:00- COFFEE TIME</w:t>
            </w:r>
          </w:p>
          <w:p w14:paraId="4D038634" w14:textId="77777777" w:rsidR="00E747A5" w:rsidRDefault="00E747A5" w:rsidP="00E747A5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6C47E5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 xml:space="preserve">4:00- </w:t>
            </w: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FAITH LUTHERAN CHURCH</w:t>
            </w:r>
          </w:p>
          <w:p w14:paraId="60FAAF58" w14:textId="11C5A621" w:rsidR="001015DB" w:rsidRPr="008D1D54" w:rsidRDefault="006C7313" w:rsidP="00741734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ONE ON ONE VISITS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C25B623" w14:textId="5BB9F9BC" w:rsidR="00741734" w:rsidRPr="00242094" w:rsidRDefault="00741734" w:rsidP="00741734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42094">
              <w:rPr>
                <w:rStyle w:val="StyleStyleCalendarNumbers10ptNotBold11pt"/>
                <w:color w:val="FF0000"/>
                <w:sz w:val="24"/>
              </w:rPr>
              <w:t>17</w:t>
            </w:r>
            <w:r w:rsidRPr="00242094">
              <w:rPr>
                <w:rStyle w:val="WinCalendarHolidayBlue"/>
                <w:color w:val="FF0000"/>
              </w:rPr>
              <w:t xml:space="preserve"> </w:t>
            </w:r>
            <w:r w:rsidR="000F390F" w:rsidRPr="00242094">
              <w:rPr>
                <w:rStyle w:val="WinCalendarHolidayBlue"/>
                <w:color w:val="FF0000"/>
              </w:rPr>
              <w:t xml:space="preserve">     </w:t>
            </w:r>
          </w:p>
          <w:p w14:paraId="4AC72CF5" w14:textId="77777777" w:rsidR="00741734" w:rsidRPr="00AC75E5" w:rsidRDefault="00A43C02" w:rsidP="00741734">
            <w:pPr>
              <w:pStyle w:val="CalendarText"/>
              <w:spacing w:after="40"/>
              <w:rPr>
                <w:rStyle w:val="WinCalendarBLANKCELLSTYLE0"/>
                <w:b/>
                <w:bCs/>
                <w:sz w:val="20"/>
                <w:szCs w:val="32"/>
              </w:rPr>
            </w:pPr>
            <w:r w:rsidRPr="00AC75E5">
              <w:rPr>
                <w:rStyle w:val="WinCalendarBLANKCELLSTYLE0"/>
                <w:b/>
                <w:bCs/>
                <w:sz w:val="20"/>
                <w:szCs w:val="32"/>
              </w:rPr>
              <w:t>BOOKMOBILE</w:t>
            </w:r>
          </w:p>
          <w:p w14:paraId="235D593B" w14:textId="77777777" w:rsidR="004D12E7" w:rsidRPr="005F3DDA" w:rsidRDefault="004D12E7" w:rsidP="004D12E7">
            <w:pPr>
              <w:pStyle w:val="CalendarText"/>
              <w:spacing w:after="40"/>
              <w:rPr>
                <w:rStyle w:val="WinCalendarBLANKCELLSTYLE0"/>
                <w:b/>
                <w:bCs/>
                <w:color w:val="FF99FF"/>
                <w:sz w:val="28"/>
                <w:szCs w:val="22"/>
              </w:rPr>
            </w:pPr>
            <w:r w:rsidRPr="005F3DDA">
              <w:rPr>
                <w:rStyle w:val="WinCalendarBLANKCELLSTYLE0"/>
                <w:b/>
                <w:bCs/>
                <w:color w:val="FF99FF"/>
                <w:sz w:val="28"/>
                <w:szCs w:val="22"/>
              </w:rPr>
              <w:t>10:00- PASTOR BRAD</w:t>
            </w:r>
          </w:p>
          <w:p w14:paraId="4C89E453" w14:textId="2E23385E" w:rsidR="001015DB" w:rsidRDefault="001015DB" w:rsidP="001015DB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6C47E5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11:00- HEALTHY HEARTS</w:t>
            </w: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 xml:space="preserve"> CLUB</w:t>
            </w:r>
          </w:p>
          <w:p w14:paraId="34678109" w14:textId="01CE13A2" w:rsidR="004D12E7" w:rsidRDefault="004D12E7" w:rsidP="001015DB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E41042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2:00- BINGO</w:t>
            </w:r>
          </w:p>
          <w:p w14:paraId="494CE7B2" w14:textId="77777777" w:rsidR="001015DB" w:rsidRDefault="00DB781A" w:rsidP="00741734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A42CAC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 xml:space="preserve">3:00- </w:t>
            </w:r>
            <w:r w:rsidR="008F3AD8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ROMMEGROT</w:t>
            </w:r>
            <w:r w:rsidR="00D57A06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 xml:space="preserve"> </w:t>
            </w:r>
            <w:r w:rsidR="00242094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TO CELEBRATE SYTTENDE MAI</w:t>
            </w:r>
          </w:p>
          <w:p w14:paraId="1DC91729" w14:textId="11BA5591" w:rsidR="006C7313" w:rsidRPr="00AC75E5" w:rsidRDefault="006C7313" w:rsidP="00741734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ONE ON ONE VISIT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68A4D72" w14:textId="77777777" w:rsidR="00741734" w:rsidRDefault="00741734" w:rsidP="007417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8D1D54">
              <w:rPr>
                <w:rStyle w:val="WinCalendarHolidayBlue"/>
              </w:rPr>
              <w:t xml:space="preserve"> </w:t>
            </w:r>
          </w:p>
          <w:p w14:paraId="6C55F255" w14:textId="77777777" w:rsidR="00A04EF3" w:rsidRDefault="00A04EF3" w:rsidP="001015DB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</w:p>
          <w:p w14:paraId="323E0FD6" w14:textId="73D92463" w:rsidR="00E701C4" w:rsidRDefault="00E701C4" w:rsidP="001015DB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10:00- BALLOON BALL</w:t>
            </w:r>
          </w:p>
          <w:p w14:paraId="1B843E8B" w14:textId="33164AD7" w:rsidR="00A04EF3" w:rsidRDefault="001015DB" w:rsidP="00A04EF3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6C47E5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11:00- HEALTHY HEARTS</w:t>
            </w: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 xml:space="preserve"> CLUB</w:t>
            </w:r>
          </w:p>
          <w:p w14:paraId="34601313" w14:textId="7941E003" w:rsidR="00DB781A" w:rsidRDefault="00DB781A" w:rsidP="00DB781A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A42CAC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3:00- COFFEE TIME</w:t>
            </w:r>
          </w:p>
          <w:p w14:paraId="29C46703" w14:textId="77777777" w:rsidR="005F3DDA" w:rsidRPr="00E41042" w:rsidRDefault="005F3DDA" w:rsidP="005F3DDA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E41042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3:30 – BEAN BAG TOURNEY</w:t>
            </w:r>
          </w:p>
          <w:p w14:paraId="6F3BBEFC" w14:textId="347149AF" w:rsidR="005F3DDA" w:rsidRDefault="006C7313" w:rsidP="00DB781A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ONE ON ONE VISITS</w:t>
            </w:r>
          </w:p>
          <w:p w14:paraId="42C9E82E" w14:textId="77777777" w:rsidR="00741734" w:rsidRPr="008D1D54" w:rsidRDefault="00741734" w:rsidP="00A04EF3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6DCF76A" w14:textId="53A24510" w:rsidR="00741734" w:rsidRDefault="00741734" w:rsidP="007417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8D1D54">
              <w:rPr>
                <w:rStyle w:val="WinCalendarHolidayBlue"/>
              </w:rPr>
              <w:t xml:space="preserve"> </w:t>
            </w:r>
            <w:r w:rsidR="000B714A" w:rsidRPr="00CC3D39">
              <w:rPr>
                <w:rStyle w:val="WinCalendarHolidayBlue"/>
                <w:b/>
                <w:bCs/>
                <w:color w:val="BF8F00" w:themeColor="accent4" w:themeShade="BF"/>
                <w:sz w:val="28"/>
                <w:szCs w:val="22"/>
              </w:rPr>
              <w:t xml:space="preserve"> </w:t>
            </w:r>
          </w:p>
          <w:p w14:paraId="3203E675" w14:textId="7DBA44ED" w:rsidR="001015DB" w:rsidRDefault="001015DB" w:rsidP="001015DB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6C47E5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11:00- HEALTHY HEARTS</w:t>
            </w: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 xml:space="preserve"> CLUB</w:t>
            </w:r>
          </w:p>
          <w:p w14:paraId="6DF3457C" w14:textId="071D5BE7" w:rsidR="008126F7" w:rsidRPr="008126F7" w:rsidRDefault="008126F7" w:rsidP="001015DB">
            <w:pPr>
              <w:pStyle w:val="CalendarText"/>
              <w:spacing w:after="40"/>
              <w:rPr>
                <w:rStyle w:val="WinCalendarBLANKCELLSTYLE0"/>
                <w:b/>
                <w:bCs/>
                <w:color w:val="7030A0"/>
                <w:sz w:val="24"/>
              </w:rPr>
            </w:pPr>
            <w:r w:rsidRPr="008126F7">
              <w:rPr>
                <w:rStyle w:val="WinCalendarBLANKCELLSTYLE0"/>
                <w:b/>
                <w:bCs/>
                <w:color w:val="7030A0"/>
                <w:sz w:val="24"/>
              </w:rPr>
              <w:t>2:00- BAKING GROUP</w:t>
            </w:r>
          </w:p>
          <w:p w14:paraId="64C8904D" w14:textId="7FF9785E" w:rsidR="00DB781A" w:rsidRDefault="00DB781A" w:rsidP="00DB781A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A42CAC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3:00- COFFEE TIME</w:t>
            </w:r>
          </w:p>
          <w:p w14:paraId="26680A01" w14:textId="50BA5FFC" w:rsidR="00E747A5" w:rsidRDefault="00E747A5" w:rsidP="00E747A5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E41042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 xml:space="preserve">4:00- </w:t>
            </w:r>
            <w:r w:rsidRPr="006C47E5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REACH CHURCH SERVICE VIDEO</w:t>
            </w:r>
          </w:p>
          <w:p w14:paraId="190131C6" w14:textId="5DDF29A2" w:rsidR="006C7313" w:rsidRPr="00E41042" w:rsidRDefault="006C7313" w:rsidP="00E747A5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ONE ON ONE VISITS</w:t>
            </w:r>
          </w:p>
          <w:p w14:paraId="760C7B04" w14:textId="593D1697" w:rsidR="00741734" w:rsidRPr="00AC75E5" w:rsidRDefault="00AC75E5" w:rsidP="00741734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6C7313">
              <w:rPr>
                <w:rStyle w:val="WinCalendarHolidayBlue"/>
                <w:b/>
                <w:bCs/>
                <w:color w:val="BF8F00" w:themeColor="accent4" w:themeShade="BF"/>
                <w:sz w:val="24"/>
                <w:szCs w:val="20"/>
              </w:rPr>
              <w:t>BEAUTY SHOP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7D83CAA" w14:textId="77777777" w:rsidR="00741734" w:rsidRDefault="00741734" w:rsidP="007417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8D1D54">
              <w:rPr>
                <w:rStyle w:val="WinCalendarHolidayBlue"/>
              </w:rPr>
              <w:t xml:space="preserve"> </w:t>
            </w:r>
          </w:p>
          <w:p w14:paraId="683C0194" w14:textId="77777777" w:rsidR="000B714A" w:rsidRPr="005F3DDA" w:rsidRDefault="000B714A" w:rsidP="000B714A">
            <w:pPr>
              <w:pStyle w:val="CalendarText"/>
              <w:spacing w:after="40"/>
              <w:rPr>
                <w:rStyle w:val="WinCalendarBLANKCELLSTYLE0"/>
                <w:b/>
                <w:bCs/>
                <w:color w:val="FF99FF"/>
                <w:sz w:val="28"/>
                <w:szCs w:val="22"/>
              </w:rPr>
            </w:pPr>
            <w:r w:rsidRPr="005F3DDA">
              <w:rPr>
                <w:rStyle w:val="WinCalendarBLANKCELLSTYLE0"/>
                <w:b/>
                <w:bCs/>
                <w:color w:val="FF99FF"/>
                <w:sz w:val="28"/>
                <w:szCs w:val="22"/>
              </w:rPr>
              <w:t>9:30- CATHOLIC COMMUNION</w:t>
            </w:r>
          </w:p>
          <w:p w14:paraId="17123EE7" w14:textId="61157D7B" w:rsidR="001015DB" w:rsidRDefault="001015DB" w:rsidP="001015DB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6C47E5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11:00- HEALTHY HEARTS</w:t>
            </w: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 xml:space="preserve"> CLUB</w:t>
            </w:r>
          </w:p>
          <w:p w14:paraId="185D4131" w14:textId="15417A9D" w:rsidR="004D12E7" w:rsidRDefault="004D12E7" w:rsidP="001015DB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E41042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2:00- BINGO</w:t>
            </w:r>
          </w:p>
          <w:p w14:paraId="25764132" w14:textId="65B3DC8A" w:rsidR="00DB781A" w:rsidRDefault="00DB781A" w:rsidP="00DB781A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A42CAC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3:00- COFFEE TIME</w:t>
            </w:r>
          </w:p>
          <w:p w14:paraId="40208701" w14:textId="48670D1C" w:rsidR="00FC480C" w:rsidRDefault="00BD4751" w:rsidP="00DB781A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3</w:t>
            </w:r>
            <w:r w:rsidR="00FC480C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:</w:t>
            </w: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3</w:t>
            </w:r>
            <w:r w:rsidR="00FC480C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0- TRIVIA</w:t>
            </w:r>
          </w:p>
          <w:p w14:paraId="1D9C3B79" w14:textId="410D5D12" w:rsidR="006C7313" w:rsidRPr="008D1D54" w:rsidRDefault="006C7313" w:rsidP="00741734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ONE ON ONE VISIT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7EBF4"/>
          </w:tcPr>
          <w:p w14:paraId="0DA25226" w14:textId="77777777" w:rsidR="00741734" w:rsidRDefault="00741734" w:rsidP="007417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8D1D54">
              <w:rPr>
                <w:rStyle w:val="WinCalendarHolidayBlue"/>
              </w:rPr>
              <w:t xml:space="preserve"> </w:t>
            </w:r>
          </w:p>
          <w:p w14:paraId="2F6AF1E8" w14:textId="77777777" w:rsidR="00AB4C68" w:rsidRPr="003C6FF7" w:rsidRDefault="00AB4C68" w:rsidP="00AB4C68">
            <w:pPr>
              <w:pStyle w:val="CalendarText"/>
              <w:spacing w:after="40"/>
              <w:rPr>
                <w:rStyle w:val="WinCalendarBLANKCELLSTYLE0"/>
                <w:b/>
                <w:color w:val="385623" w:themeColor="accent6" w:themeShade="80"/>
                <w:sz w:val="24"/>
              </w:rPr>
            </w:pPr>
            <w:r w:rsidRPr="003C6FF7">
              <w:rPr>
                <w:rStyle w:val="WinCalendarBLANKCELLSTYLE0"/>
                <w:b/>
                <w:color w:val="385623" w:themeColor="accent6" w:themeShade="80"/>
                <w:sz w:val="24"/>
              </w:rPr>
              <w:t>1:00- POLKA SPOTLIGHT</w:t>
            </w:r>
          </w:p>
          <w:p w14:paraId="206D2B33" w14:textId="77777777" w:rsidR="00DB781A" w:rsidRDefault="00DB781A" w:rsidP="00DB781A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A42CAC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3:00- COFFEE TIME</w:t>
            </w:r>
          </w:p>
          <w:p w14:paraId="27363055" w14:textId="77777777" w:rsidR="00741734" w:rsidRPr="008D1D54" w:rsidRDefault="00741734" w:rsidP="00741734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5F3DDA" w:rsidRPr="008D1D54" w14:paraId="1599100F" w14:textId="77777777" w:rsidTr="005F3DDA">
        <w:trPr>
          <w:cantSplit/>
          <w:trHeight w:val="2026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7EBF4"/>
          </w:tcPr>
          <w:p w14:paraId="56D99EE0" w14:textId="77777777" w:rsidR="00741734" w:rsidRDefault="00741734" w:rsidP="007417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8D1D54">
              <w:rPr>
                <w:rStyle w:val="WinCalendarHolidayBlue"/>
              </w:rPr>
              <w:t xml:space="preserve"> </w:t>
            </w:r>
          </w:p>
          <w:p w14:paraId="1D1BBB36" w14:textId="77777777" w:rsidR="00AB4C68" w:rsidRPr="003C6FF7" w:rsidRDefault="00AB4C68" w:rsidP="00AB4C68">
            <w:pPr>
              <w:pStyle w:val="CalendarText"/>
              <w:spacing w:after="40"/>
              <w:rPr>
                <w:rStyle w:val="WinCalendarBLANKCELLSTYLE0"/>
                <w:b/>
                <w:color w:val="385623" w:themeColor="accent6" w:themeShade="80"/>
                <w:sz w:val="24"/>
              </w:rPr>
            </w:pPr>
            <w:r w:rsidRPr="003C6FF7">
              <w:rPr>
                <w:rStyle w:val="WinCalendarBLANKCELLSTYLE0"/>
                <w:b/>
                <w:color w:val="385623" w:themeColor="accent6" w:themeShade="80"/>
                <w:sz w:val="24"/>
              </w:rPr>
              <w:t>CHURCH SERVICES ON CHANNEL 43.1</w:t>
            </w:r>
          </w:p>
          <w:p w14:paraId="4BE9D7C4" w14:textId="77777777" w:rsidR="00AB4C68" w:rsidRPr="003C6FF7" w:rsidRDefault="00AB4C68" w:rsidP="00AB4C68">
            <w:pPr>
              <w:pStyle w:val="CalendarText"/>
              <w:spacing w:after="40"/>
              <w:rPr>
                <w:rStyle w:val="WinCalendarBLANKCELLSTYLE0"/>
                <w:b/>
                <w:color w:val="385623" w:themeColor="accent6" w:themeShade="80"/>
                <w:sz w:val="24"/>
              </w:rPr>
            </w:pPr>
            <w:r w:rsidRPr="003C6FF7">
              <w:rPr>
                <w:rStyle w:val="WinCalendarBLANKCELLSTYLE0"/>
                <w:b/>
                <w:color w:val="385623" w:themeColor="accent6" w:themeShade="80"/>
                <w:sz w:val="24"/>
              </w:rPr>
              <w:t>1:00- POLKA SPOTLIGHT</w:t>
            </w:r>
          </w:p>
          <w:p w14:paraId="171F14AD" w14:textId="77777777" w:rsidR="00DB781A" w:rsidRDefault="00DB781A" w:rsidP="00DB781A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A42CAC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3:00- COFFEE TIME</w:t>
            </w:r>
          </w:p>
          <w:p w14:paraId="75B0CAD8" w14:textId="77777777" w:rsidR="00741734" w:rsidRPr="008D1D54" w:rsidRDefault="00741734" w:rsidP="00741734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A62A7A6" w14:textId="77777777" w:rsidR="00741734" w:rsidRDefault="00741734" w:rsidP="007417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8D1D54">
              <w:rPr>
                <w:rStyle w:val="WinCalendarHolidayBlue"/>
              </w:rPr>
              <w:t xml:space="preserve"> </w:t>
            </w:r>
          </w:p>
          <w:p w14:paraId="635053FB" w14:textId="77777777" w:rsidR="000B714A" w:rsidRPr="006C47E5" w:rsidRDefault="000B714A" w:rsidP="000B714A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6C47E5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9:00- SPA DAY</w:t>
            </w:r>
          </w:p>
          <w:p w14:paraId="3B67AD45" w14:textId="02004B53" w:rsidR="0087211B" w:rsidRDefault="001015DB" w:rsidP="001015DB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6C47E5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11:00- HEALTHY HEARTS</w:t>
            </w: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 xml:space="preserve"> CLUB</w:t>
            </w:r>
          </w:p>
          <w:p w14:paraId="60566E94" w14:textId="0A39ACCA" w:rsidR="0087211B" w:rsidRPr="0087211B" w:rsidRDefault="0087211B" w:rsidP="001015DB">
            <w:pPr>
              <w:pStyle w:val="CalendarText"/>
              <w:spacing w:after="40"/>
              <w:rPr>
                <w:rStyle w:val="WinCalendarBLANKCELLSTYLE0"/>
                <w:b/>
                <w:bCs/>
                <w:color w:val="7030A0"/>
                <w:sz w:val="24"/>
              </w:rPr>
            </w:pPr>
            <w:r w:rsidRPr="0087211B">
              <w:rPr>
                <w:rStyle w:val="WinCalendarBLANKCELLSTYLE0"/>
                <w:b/>
                <w:bCs/>
                <w:color w:val="7030A0"/>
                <w:sz w:val="24"/>
              </w:rPr>
              <w:t>1:00- COBBLER WITH BRAD</w:t>
            </w:r>
          </w:p>
          <w:p w14:paraId="1E68FFD3" w14:textId="1B4067DD" w:rsidR="00DB781A" w:rsidRDefault="00DB781A" w:rsidP="00DB781A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A42CAC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3:00- COFFEE TIME</w:t>
            </w:r>
          </w:p>
          <w:p w14:paraId="127F35DE" w14:textId="77777777" w:rsidR="00E747A5" w:rsidRDefault="00E747A5" w:rsidP="00E747A5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6C47E5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 xml:space="preserve">4:00- </w:t>
            </w: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FAITH LUTHERAN CHURCH</w:t>
            </w:r>
          </w:p>
          <w:p w14:paraId="10DD3D24" w14:textId="2A33AC02" w:rsidR="00E747A5" w:rsidRDefault="006C7313" w:rsidP="00DB781A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ONE ON ONE VISITS</w:t>
            </w:r>
          </w:p>
          <w:p w14:paraId="55C6436D" w14:textId="77777777" w:rsidR="00741734" w:rsidRPr="008D1D54" w:rsidRDefault="00741734" w:rsidP="00741734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2158850" w14:textId="77777777" w:rsidR="00741734" w:rsidRDefault="00741734" w:rsidP="007417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8D1D54">
              <w:rPr>
                <w:rStyle w:val="WinCalendarHolidayBlue"/>
              </w:rPr>
              <w:t xml:space="preserve"> </w:t>
            </w:r>
          </w:p>
          <w:p w14:paraId="42B3DFE8" w14:textId="7002FE63" w:rsidR="00242094" w:rsidRPr="005F3DDA" w:rsidRDefault="00242094" w:rsidP="001015DB">
            <w:pPr>
              <w:pStyle w:val="CalendarText"/>
              <w:spacing w:after="40"/>
              <w:rPr>
                <w:rStyle w:val="WinCalendarBLANKCELLSTYLE0"/>
                <w:b/>
                <w:bCs/>
                <w:color w:val="FF99FF"/>
                <w:sz w:val="24"/>
              </w:rPr>
            </w:pPr>
            <w:r w:rsidRPr="005F3DDA">
              <w:rPr>
                <w:rStyle w:val="WinCalendarBLANKCELLSTYLE0"/>
                <w:b/>
                <w:bCs/>
                <w:color w:val="FF99FF"/>
                <w:sz w:val="24"/>
              </w:rPr>
              <w:t>10:00-</w:t>
            </w:r>
            <w:r w:rsidR="00776AE0" w:rsidRPr="005F3DDA">
              <w:rPr>
                <w:rStyle w:val="WinCalendarBLANKCELLSTYLE0"/>
                <w:b/>
                <w:bCs/>
                <w:color w:val="FF99FF"/>
                <w:sz w:val="24"/>
              </w:rPr>
              <w:t>MUSIC WITH FRED WALTERS</w:t>
            </w:r>
          </w:p>
          <w:p w14:paraId="56FBCBBB" w14:textId="3328E3B2" w:rsidR="001015DB" w:rsidRDefault="001015DB" w:rsidP="001015DB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6C47E5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11:00- HEALTHY HEARTS</w:t>
            </w: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 xml:space="preserve"> CLUB</w:t>
            </w:r>
          </w:p>
          <w:p w14:paraId="32554FB9" w14:textId="6E84BC32" w:rsidR="004D12E7" w:rsidRDefault="004D12E7" w:rsidP="001015DB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E41042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2:00- BINGO</w:t>
            </w:r>
          </w:p>
          <w:p w14:paraId="54F976A0" w14:textId="314F35D9" w:rsidR="005B5450" w:rsidRDefault="00DB781A" w:rsidP="00DB781A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A42CAC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3:00- COFFEE TIME</w:t>
            </w:r>
          </w:p>
          <w:p w14:paraId="7F1B251F" w14:textId="4B7A3442" w:rsidR="00741734" w:rsidRPr="008D1D54" w:rsidRDefault="006C7313" w:rsidP="00741734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ONE ON ONE VISIT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F6C2214" w14:textId="77777777" w:rsidR="00741734" w:rsidRDefault="00741734" w:rsidP="007417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8D1D54">
              <w:rPr>
                <w:rStyle w:val="WinCalendarHolidayBlue"/>
              </w:rPr>
              <w:t xml:space="preserve"> </w:t>
            </w:r>
          </w:p>
          <w:p w14:paraId="087DCF4E" w14:textId="77777777" w:rsidR="000B714A" w:rsidRPr="00764DE8" w:rsidRDefault="000B714A" w:rsidP="000B714A">
            <w:pPr>
              <w:pStyle w:val="CalendarText"/>
              <w:spacing w:after="40"/>
              <w:rPr>
                <w:rStyle w:val="WinCalendarBLANKCELLSTYLE0"/>
                <w:b/>
                <w:bCs/>
                <w:color w:val="7030A0"/>
                <w:sz w:val="28"/>
                <w:szCs w:val="22"/>
              </w:rPr>
            </w:pPr>
            <w:r w:rsidRPr="00764DE8">
              <w:rPr>
                <w:rStyle w:val="WinCalendarBLANKCELLSTYLE0"/>
                <w:b/>
                <w:bCs/>
                <w:color w:val="7030A0"/>
                <w:sz w:val="28"/>
                <w:szCs w:val="22"/>
              </w:rPr>
              <w:t>9:30- RESIDENT COUNCIL</w:t>
            </w:r>
          </w:p>
          <w:p w14:paraId="29DF8BFF" w14:textId="77777777" w:rsidR="001015DB" w:rsidRDefault="001015DB" w:rsidP="001015DB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6C47E5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11:00- HEALTHY HEARTS</w:t>
            </w: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 xml:space="preserve"> CLUB</w:t>
            </w:r>
          </w:p>
          <w:p w14:paraId="369FE6EB" w14:textId="770A2F71" w:rsidR="00DB781A" w:rsidRDefault="00DB781A" w:rsidP="00DB781A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A42CAC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3:00- COFFEE TIME</w:t>
            </w:r>
          </w:p>
          <w:p w14:paraId="59D2A672" w14:textId="77777777" w:rsidR="00E747A5" w:rsidRPr="00E41042" w:rsidRDefault="00E747A5" w:rsidP="00E747A5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E41042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3:30 – BEAN BAG TOURNEY</w:t>
            </w:r>
          </w:p>
          <w:p w14:paraId="02643103" w14:textId="0FE47C1E" w:rsidR="00741734" w:rsidRPr="008D1D54" w:rsidRDefault="006C7313" w:rsidP="00741734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ONE ON ONE VISITS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8B8E81A" w14:textId="16236C7B" w:rsidR="00741734" w:rsidRDefault="00741734" w:rsidP="007417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8D1D54">
              <w:rPr>
                <w:rStyle w:val="WinCalendarHolidayBlue"/>
              </w:rPr>
              <w:t xml:space="preserve"> </w:t>
            </w:r>
            <w:r w:rsidR="000B714A" w:rsidRPr="00CC3D39">
              <w:rPr>
                <w:rStyle w:val="WinCalendarHolidayBlue"/>
                <w:b/>
                <w:bCs/>
                <w:color w:val="BF8F00" w:themeColor="accent4" w:themeShade="BF"/>
                <w:sz w:val="28"/>
                <w:szCs w:val="22"/>
              </w:rPr>
              <w:t xml:space="preserve"> </w:t>
            </w:r>
          </w:p>
          <w:p w14:paraId="36D27A9F" w14:textId="4782A279" w:rsidR="00AC75E5" w:rsidRDefault="001015DB" w:rsidP="001015DB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6C47E5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11:00- HEALTHY HEARTS</w:t>
            </w: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 xml:space="preserve"> CLUB</w:t>
            </w:r>
          </w:p>
          <w:p w14:paraId="799FC53C" w14:textId="4FC5F530" w:rsidR="00AC75E5" w:rsidRPr="00E701C4" w:rsidRDefault="00AC75E5" w:rsidP="001015DB">
            <w:pPr>
              <w:pStyle w:val="CalendarText"/>
              <w:spacing w:after="40"/>
              <w:rPr>
                <w:rStyle w:val="WinCalendarBLANKCELLSTYLE0"/>
                <w:b/>
                <w:bCs/>
                <w:color w:val="7030A0"/>
                <w:sz w:val="24"/>
              </w:rPr>
            </w:pPr>
            <w:r w:rsidRPr="00E701C4">
              <w:rPr>
                <w:rStyle w:val="WinCalendarBLANKCELLSTYLE0"/>
                <w:b/>
                <w:bCs/>
                <w:color w:val="7030A0"/>
                <w:sz w:val="24"/>
              </w:rPr>
              <w:t>12:00- BACKROADS ORDERS</w:t>
            </w:r>
          </w:p>
          <w:p w14:paraId="2F6A83A3" w14:textId="0054855C" w:rsidR="00DB781A" w:rsidRDefault="00DB781A" w:rsidP="00DB781A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A42CAC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3:00- COFFEE TIME</w:t>
            </w:r>
          </w:p>
          <w:p w14:paraId="458CC85A" w14:textId="554D083D" w:rsidR="00E747A5" w:rsidRDefault="00E747A5" w:rsidP="00DB781A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E41042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 xml:space="preserve">4:00- </w:t>
            </w:r>
            <w:r w:rsidRPr="006C47E5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REACH CHURCH SERVICE VIDEO</w:t>
            </w:r>
          </w:p>
          <w:p w14:paraId="0741E494" w14:textId="05EAC222" w:rsidR="006C7313" w:rsidRDefault="006C7313" w:rsidP="00DB781A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ONE ON ONE VISITS</w:t>
            </w:r>
          </w:p>
          <w:p w14:paraId="48AD0723" w14:textId="1A2646F4" w:rsidR="00741734" w:rsidRPr="006C7313" w:rsidRDefault="00AC75E5" w:rsidP="00741734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6C7313">
              <w:rPr>
                <w:rStyle w:val="WinCalendarHolidayBlue"/>
                <w:b/>
                <w:bCs/>
                <w:color w:val="BF8F00" w:themeColor="accent4" w:themeShade="BF"/>
                <w:sz w:val="24"/>
                <w:szCs w:val="20"/>
              </w:rPr>
              <w:t>BEAUTY SHOP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0F7A474" w14:textId="77777777" w:rsidR="00741734" w:rsidRDefault="00741734" w:rsidP="007417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8D1D54">
              <w:rPr>
                <w:rStyle w:val="WinCalendarHolidayBlue"/>
              </w:rPr>
              <w:t xml:space="preserve"> </w:t>
            </w:r>
          </w:p>
          <w:p w14:paraId="74DD4D45" w14:textId="77777777" w:rsidR="000B714A" w:rsidRPr="005F3DDA" w:rsidRDefault="000B714A" w:rsidP="000B714A">
            <w:pPr>
              <w:pStyle w:val="CalendarText"/>
              <w:spacing w:after="40"/>
              <w:rPr>
                <w:rStyle w:val="WinCalendarBLANKCELLSTYLE0"/>
                <w:b/>
                <w:bCs/>
                <w:color w:val="FF99FF"/>
                <w:sz w:val="28"/>
                <w:szCs w:val="22"/>
              </w:rPr>
            </w:pPr>
            <w:r w:rsidRPr="005F3DDA">
              <w:rPr>
                <w:rStyle w:val="WinCalendarBLANKCELLSTYLE0"/>
                <w:b/>
                <w:bCs/>
                <w:color w:val="FF99FF"/>
                <w:sz w:val="28"/>
                <w:szCs w:val="22"/>
              </w:rPr>
              <w:t>9:30- CATHOLIC COMMUNION</w:t>
            </w:r>
          </w:p>
          <w:p w14:paraId="2B890289" w14:textId="0C098BB1" w:rsidR="001015DB" w:rsidRDefault="001015DB" w:rsidP="001015DB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6C47E5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11:00- HEALTHY HEARTS</w:t>
            </w: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 xml:space="preserve"> CLUB</w:t>
            </w:r>
          </w:p>
          <w:p w14:paraId="6540B0AF" w14:textId="57D4DFED" w:rsidR="004D12E7" w:rsidRDefault="004D12E7" w:rsidP="001015DB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E41042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2:00- BINGO</w:t>
            </w:r>
          </w:p>
          <w:p w14:paraId="13733D0A" w14:textId="3BD4C71F" w:rsidR="00DB781A" w:rsidRDefault="00DB781A" w:rsidP="00DB781A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A42CAC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3:00- COFFEE TIME</w:t>
            </w:r>
          </w:p>
          <w:p w14:paraId="6CE7C454" w14:textId="043C4690" w:rsidR="003340B2" w:rsidRDefault="00BD4751" w:rsidP="00DB781A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3</w:t>
            </w:r>
            <w:r w:rsidR="003340B2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:</w:t>
            </w: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3</w:t>
            </w:r>
            <w:r w:rsidR="003340B2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O- TRIVIA</w:t>
            </w:r>
          </w:p>
          <w:p w14:paraId="276CCEB5" w14:textId="38B842B9" w:rsidR="00741734" w:rsidRPr="008D1D54" w:rsidRDefault="006C7313" w:rsidP="00741734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ONE ON ONE VISIT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7EBF4"/>
          </w:tcPr>
          <w:p w14:paraId="1442C40F" w14:textId="3E4088BD" w:rsidR="00741734" w:rsidRDefault="00741734" w:rsidP="007417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8D1D54">
              <w:rPr>
                <w:rStyle w:val="WinCalendarHolidayBlue"/>
              </w:rPr>
              <w:t xml:space="preserve"> </w:t>
            </w:r>
          </w:p>
          <w:p w14:paraId="69B0D46D" w14:textId="77777777" w:rsidR="00741734" w:rsidRDefault="004E3701" w:rsidP="00741734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rStyle w:val="WinCalendarBLANKCELLSTYLE0"/>
              </w:rPr>
              <w:t>NATIONAL POPPY DAY (28-31)</w:t>
            </w:r>
          </w:p>
          <w:p w14:paraId="701E3117" w14:textId="761B1B2A" w:rsidR="0087211B" w:rsidRPr="00E41042" w:rsidRDefault="0087211B" w:rsidP="0087211B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E41042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 xml:space="preserve">10:00- </w:t>
            </w: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LEFT, RIGHT, CENTER</w:t>
            </w:r>
          </w:p>
          <w:p w14:paraId="514E252F" w14:textId="3F5409BD" w:rsidR="0087211B" w:rsidRPr="00E41042" w:rsidRDefault="00EF3007" w:rsidP="0087211B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2</w:t>
            </w:r>
            <w:r w:rsidR="0087211B" w:rsidRPr="00E41042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:00- REMINISCE STORIES</w:t>
            </w:r>
          </w:p>
          <w:p w14:paraId="3DF55038" w14:textId="77777777" w:rsidR="0087211B" w:rsidRPr="00E41042" w:rsidRDefault="0087211B" w:rsidP="0087211B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E41042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3:00- COFFEE TIME</w:t>
            </w:r>
          </w:p>
          <w:p w14:paraId="0A9153EA" w14:textId="08435D4B" w:rsidR="0087211B" w:rsidRPr="00E41042" w:rsidRDefault="0087211B" w:rsidP="0087211B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E41042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3:30-MOVIE &amp; POPCORN</w:t>
            </w:r>
          </w:p>
          <w:p w14:paraId="60681FCE" w14:textId="044CE9C4" w:rsidR="00DB781A" w:rsidRPr="008D1D54" w:rsidRDefault="0087211B" w:rsidP="0087211B">
            <w:pPr>
              <w:pStyle w:val="CalendarText"/>
              <w:spacing w:after="40"/>
              <w:rPr>
                <w:rStyle w:val="WinCalendarBLANKCELLSTYLE0"/>
              </w:rPr>
            </w:pPr>
            <w:r w:rsidRPr="00E41042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ONE ON ONE VISITS</w:t>
            </w:r>
          </w:p>
        </w:tc>
      </w:tr>
      <w:tr w:rsidR="005F3DDA" w:rsidRPr="008D1D54" w14:paraId="6C742D3B" w14:textId="77777777" w:rsidTr="005F3DDA">
        <w:trPr>
          <w:cantSplit/>
          <w:trHeight w:val="2026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7EBF4"/>
          </w:tcPr>
          <w:p w14:paraId="2C09CA58" w14:textId="77777777" w:rsidR="008C5B0B" w:rsidRDefault="008C5B0B" w:rsidP="007417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8D1D54">
              <w:rPr>
                <w:rStyle w:val="WinCalendarHolidayBlue"/>
              </w:rPr>
              <w:t xml:space="preserve"> </w:t>
            </w:r>
          </w:p>
          <w:p w14:paraId="6507492D" w14:textId="77777777" w:rsidR="00AB4C68" w:rsidRPr="003C6FF7" w:rsidRDefault="00AB4C68" w:rsidP="00AB4C68">
            <w:pPr>
              <w:pStyle w:val="CalendarText"/>
              <w:spacing w:after="40"/>
              <w:rPr>
                <w:rStyle w:val="WinCalendarBLANKCELLSTYLE0"/>
                <w:b/>
                <w:color w:val="385623" w:themeColor="accent6" w:themeShade="80"/>
                <w:sz w:val="24"/>
              </w:rPr>
            </w:pPr>
            <w:r w:rsidRPr="003C6FF7">
              <w:rPr>
                <w:rStyle w:val="WinCalendarBLANKCELLSTYLE0"/>
                <w:b/>
                <w:color w:val="385623" w:themeColor="accent6" w:themeShade="80"/>
                <w:sz w:val="24"/>
              </w:rPr>
              <w:t>CHURCH SERVICES ON CHANNEL 43.1</w:t>
            </w:r>
          </w:p>
          <w:p w14:paraId="638F2E6B" w14:textId="77777777" w:rsidR="00AB4C68" w:rsidRPr="003C6FF7" w:rsidRDefault="00AB4C68" w:rsidP="00AB4C68">
            <w:pPr>
              <w:pStyle w:val="CalendarText"/>
              <w:spacing w:after="40"/>
              <w:rPr>
                <w:rStyle w:val="WinCalendarBLANKCELLSTYLE0"/>
                <w:b/>
                <w:color w:val="385623" w:themeColor="accent6" w:themeShade="80"/>
                <w:sz w:val="24"/>
              </w:rPr>
            </w:pPr>
            <w:r w:rsidRPr="003C6FF7">
              <w:rPr>
                <w:rStyle w:val="WinCalendarBLANKCELLSTYLE0"/>
                <w:b/>
                <w:color w:val="385623" w:themeColor="accent6" w:themeShade="80"/>
                <w:sz w:val="24"/>
              </w:rPr>
              <w:t>1:00- POLKA SPOTLIGHT</w:t>
            </w:r>
          </w:p>
          <w:p w14:paraId="0EA462F8" w14:textId="03D93930" w:rsidR="008C5B0B" w:rsidRPr="00AC75E5" w:rsidRDefault="00DB781A" w:rsidP="00741734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A42CAC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3:00- COFFEE TIM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53758521" w14:textId="3FA501A4" w:rsidR="008C5B0B" w:rsidRDefault="008C5B0B" w:rsidP="007417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8D1D54">
              <w:rPr>
                <w:rStyle w:val="WinCalendarHolidayBlue"/>
              </w:rPr>
              <w:t xml:space="preserve"> </w:t>
            </w:r>
            <w:r w:rsidR="004D12E7" w:rsidRPr="00E747A5">
              <w:rPr>
                <w:rStyle w:val="WinCalendarHolidayBlue"/>
                <w:b/>
                <w:bCs/>
                <w:sz w:val="28"/>
                <w:szCs w:val="40"/>
              </w:rPr>
              <w:t>HAPPY BIRTHDAY NEIL!!</w:t>
            </w:r>
          </w:p>
          <w:p w14:paraId="36E63DDB" w14:textId="77777777" w:rsidR="008C5B0B" w:rsidRPr="00A22DE2" w:rsidRDefault="008C5B0B" w:rsidP="00A22DE2">
            <w:pPr>
              <w:pStyle w:val="CalendarText"/>
              <w:spacing w:after="40"/>
              <w:jc w:val="center"/>
              <w:rPr>
                <w:rStyle w:val="WinCalendarBLANKCELLSTYLE0"/>
                <w:b/>
                <w:bCs/>
                <w:color w:val="FF0000"/>
                <w:sz w:val="24"/>
                <w:szCs w:val="40"/>
              </w:rPr>
            </w:pPr>
            <w:r w:rsidRPr="00A22DE2">
              <w:rPr>
                <w:rStyle w:val="WinCalendarBLANKCELLSTYLE0"/>
                <w:b/>
                <w:bCs/>
                <w:color w:val="FF0000"/>
                <w:sz w:val="24"/>
                <w:szCs w:val="40"/>
              </w:rPr>
              <w:t>MEMORIAL DAY</w:t>
            </w:r>
          </w:p>
          <w:p w14:paraId="1BB2B268" w14:textId="77777777" w:rsidR="000B714A" w:rsidRPr="006C47E5" w:rsidRDefault="000B714A" w:rsidP="000B714A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6C47E5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9:00- SPA DAY</w:t>
            </w:r>
          </w:p>
          <w:p w14:paraId="39DFBA53" w14:textId="77777777" w:rsidR="001015DB" w:rsidRDefault="001015DB" w:rsidP="001015DB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6C47E5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11:00- HEALTHY HEARTS</w:t>
            </w: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 xml:space="preserve"> CLUB</w:t>
            </w:r>
          </w:p>
          <w:p w14:paraId="14AA1FCA" w14:textId="35424A6F" w:rsidR="00DB781A" w:rsidRDefault="00DB781A" w:rsidP="00DB781A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A42CAC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3:00- COFFEE TIME</w:t>
            </w:r>
          </w:p>
          <w:p w14:paraId="7C2D2819" w14:textId="77777777" w:rsidR="001015DB" w:rsidRDefault="00E747A5" w:rsidP="00741734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6C47E5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 xml:space="preserve">4:00- </w:t>
            </w: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FAITH LUTHERAN CHURCH</w:t>
            </w:r>
          </w:p>
          <w:p w14:paraId="5E81364D" w14:textId="6B684842" w:rsidR="006C7313" w:rsidRPr="00AC75E5" w:rsidRDefault="006C7313" w:rsidP="00741734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ONE ON ONE VISITS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E0D16B8" w14:textId="77777777" w:rsidR="008C5B0B" w:rsidRDefault="008C5B0B" w:rsidP="0074173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8D1D54">
              <w:rPr>
                <w:rStyle w:val="WinCalendarHolidayBlue"/>
              </w:rPr>
              <w:t xml:space="preserve"> </w:t>
            </w:r>
          </w:p>
          <w:p w14:paraId="31D10B08" w14:textId="08AE901F" w:rsidR="008C5B0B" w:rsidRPr="00C27CCF" w:rsidRDefault="008C5B0B" w:rsidP="00741734">
            <w:pPr>
              <w:pStyle w:val="CalendarText"/>
              <w:spacing w:after="40"/>
              <w:rPr>
                <w:rStyle w:val="WinCalendarBLANKCELLSTYLE0"/>
                <w:b/>
                <w:bCs/>
                <w:sz w:val="20"/>
                <w:szCs w:val="32"/>
              </w:rPr>
            </w:pPr>
            <w:r w:rsidRPr="00C27CCF">
              <w:rPr>
                <w:rStyle w:val="WinCalendarBLANKCELLSTYLE0"/>
                <w:b/>
                <w:bCs/>
                <w:sz w:val="20"/>
                <w:szCs w:val="32"/>
              </w:rPr>
              <w:t>BOOKMOBILE</w:t>
            </w:r>
          </w:p>
          <w:p w14:paraId="4FADB0C5" w14:textId="48B66385" w:rsidR="00242094" w:rsidRPr="00C27CCF" w:rsidRDefault="00E701C4" w:rsidP="001015DB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C27CCF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10:00- SING ALONG</w:t>
            </w:r>
          </w:p>
          <w:p w14:paraId="3BA0FB90" w14:textId="61F6AF3D" w:rsidR="001015DB" w:rsidRPr="00C27CCF" w:rsidRDefault="001015DB" w:rsidP="001015DB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C27CCF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11:00- HEALTHY HEARTS CLUB</w:t>
            </w:r>
          </w:p>
          <w:p w14:paraId="01E8D07E" w14:textId="37A9D2AF" w:rsidR="004D12E7" w:rsidRPr="00C27CCF" w:rsidRDefault="004D12E7" w:rsidP="001015DB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C27CCF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2:00- BINGO</w:t>
            </w:r>
          </w:p>
          <w:p w14:paraId="5D5FCAD8" w14:textId="77777777" w:rsidR="001015DB" w:rsidRDefault="00DB781A" w:rsidP="00741734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 w:rsidRPr="00C27CCF"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3:00- COFFEE TIME</w:t>
            </w:r>
          </w:p>
          <w:p w14:paraId="772D5626" w14:textId="3EF59A88" w:rsidR="006C7313" w:rsidRPr="00AC75E5" w:rsidRDefault="006C7313" w:rsidP="00741734">
            <w:pPr>
              <w:pStyle w:val="CalendarText"/>
              <w:spacing w:after="40"/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</w:pPr>
            <w:r>
              <w:rPr>
                <w:rStyle w:val="WinCalendarBLANKCELLSTYLE0"/>
                <w:b/>
                <w:bCs/>
                <w:color w:val="385623" w:themeColor="accent6" w:themeShade="80"/>
                <w:sz w:val="24"/>
              </w:rPr>
              <w:t>ONE ON ONE VISITS</w:t>
            </w:r>
          </w:p>
        </w:tc>
        <w:tc>
          <w:tcPr>
            <w:tcW w:w="1429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55BB7997" w14:textId="6C590B31" w:rsidR="008C5B0B" w:rsidRPr="008D1D54" w:rsidRDefault="001015DB" w:rsidP="00741734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F0F59DA" wp14:editId="4C0DA7D7">
                  <wp:extent cx="4305300" cy="1551393"/>
                  <wp:effectExtent l="0" t="0" r="0" b="0"/>
                  <wp:docPr id="1" name="Picture 1" descr="The Days of … – Page 4 – St. Andrew's Presbyterian Chu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Days of … – Page 4 – St. Andrew's Presbyterian 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7528" cy="1570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7EBF4"/>
          </w:tcPr>
          <w:p w14:paraId="372646F0" w14:textId="77777777" w:rsidR="008C5B0B" w:rsidRPr="00AC75E5" w:rsidRDefault="008C5B0B" w:rsidP="00AC75E5">
            <w:pPr>
              <w:pStyle w:val="CalendarText"/>
              <w:spacing w:after="40"/>
              <w:jc w:val="center"/>
              <w:rPr>
                <w:rStyle w:val="CalendarNumbers"/>
                <w:sz w:val="28"/>
                <w:szCs w:val="28"/>
              </w:rPr>
            </w:pPr>
            <w:r w:rsidRPr="00AC75E5">
              <w:rPr>
                <w:rStyle w:val="CalendarNumbers"/>
                <w:bCs w:val="0"/>
                <w:color w:val="000000"/>
                <w:sz w:val="28"/>
                <w:szCs w:val="28"/>
              </w:rPr>
              <w:t>M</w:t>
            </w:r>
            <w:r w:rsidRPr="00AC75E5">
              <w:rPr>
                <w:rStyle w:val="CalendarNumbers"/>
                <w:sz w:val="28"/>
                <w:szCs w:val="28"/>
              </w:rPr>
              <w:t>AY BIRTHDAYS:</w:t>
            </w:r>
          </w:p>
          <w:p w14:paraId="5E3E42D4" w14:textId="2B79AD91" w:rsidR="009709E5" w:rsidRPr="00AC75E5" w:rsidRDefault="009709E5" w:rsidP="00AC75E5">
            <w:pPr>
              <w:pStyle w:val="CalendarText"/>
              <w:spacing w:after="40"/>
              <w:jc w:val="center"/>
              <w:rPr>
                <w:rStyle w:val="CalendarNumbers"/>
                <w:bCs w:val="0"/>
                <w:color w:val="000000"/>
                <w:sz w:val="28"/>
                <w:szCs w:val="28"/>
              </w:rPr>
            </w:pPr>
          </w:p>
          <w:p w14:paraId="3176641C" w14:textId="15969C9B" w:rsidR="009709E5" w:rsidRPr="00AC75E5" w:rsidRDefault="009709E5" w:rsidP="00AC75E5">
            <w:pPr>
              <w:pStyle w:val="CalendarText"/>
              <w:spacing w:after="40"/>
              <w:jc w:val="center"/>
              <w:rPr>
                <w:rStyle w:val="CalendarNumbers"/>
                <w:bCs w:val="0"/>
                <w:color w:val="000000"/>
                <w:sz w:val="28"/>
                <w:szCs w:val="28"/>
                <w:vertAlign w:val="superscript"/>
              </w:rPr>
            </w:pPr>
            <w:r w:rsidRPr="00AC75E5">
              <w:rPr>
                <w:rStyle w:val="CalendarNumbers"/>
                <w:bCs w:val="0"/>
                <w:color w:val="000000"/>
                <w:sz w:val="28"/>
                <w:szCs w:val="28"/>
              </w:rPr>
              <w:t>NEIL- 30</w:t>
            </w:r>
            <w:r w:rsidRPr="00AC75E5">
              <w:rPr>
                <w:rStyle w:val="CalendarNumbers"/>
                <w:bCs w:val="0"/>
                <w:color w:val="000000"/>
                <w:sz w:val="28"/>
                <w:szCs w:val="28"/>
                <w:vertAlign w:val="superscript"/>
              </w:rPr>
              <w:t>TH</w:t>
            </w:r>
          </w:p>
          <w:p w14:paraId="4E0294C3" w14:textId="77777777" w:rsidR="009709E5" w:rsidRDefault="009709E5" w:rsidP="00741734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  <w:p w14:paraId="77F82025" w14:textId="65EB87F3" w:rsidR="009709E5" w:rsidRPr="008D1D54" w:rsidRDefault="009709E5" w:rsidP="00741734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7EBF4"/>
          </w:tcPr>
          <w:p w14:paraId="108BEF61" w14:textId="77777777" w:rsidR="008C5B0B" w:rsidRDefault="008C5B0B" w:rsidP="008C5B0B">
            <w:pPr>
              <w:pStyle w:val="CalendarText"/>
              <w:spacing w:after="40"/>
              <w:jc w:val="center"/>
              <w:rPr>
                <w:rStyle w:val="CalendarNumbers"/>
                <w:sz w:val="32"/>
                <w:szCs w:val="32"/>
              </w:rPr>
            </w:pPr>
            <w:r w:rsidRPr="008C5B0B">
              <w:rPr>
                <w:rStyle w:val="CalendarNumbers"/>
                <w:bCs w:val="0"/>
                <w:color w:val="000000"/>
                <w:sz w:val="32"/>
                <w:szCs w:val="32"/>
              </w:rPr>
              <w:t>C</w:t>
            </w:r>
            <w:r w:rsidRPr="008C5B0B">
              <w:rPr>
                <w:rStyle w:val="CalendarNumbers"/>
                <w:sz w:val="32"/>
                <w:szCs w:val="32"/>
              </w:rPr>
              <w:t>ALENDAR IS SUBJECT TO CHANGE</w:t>
            </w:r>
          </w:p>
          <w:p w14:paraId="07A5593E" w14:textId="77777777" w:rsidR="00AB4C68" w:rsidRDefault="00AB4C68" w:rsidP="008C5B0B">
            <w:pPr>
              <w:pStyle w:val="CalendarText"/>
              <w:spacing w:after="40"/>
              <w:jc w:val="center"/>
              <w:rPr>
                <w:rStyle w:val="CalendarNumbers"/>
                <w:bCs w:val="0"/>
                <w:color w:val="385623" w:themeColor="accent6" w:themeShade="80"/>
              </w:rPr>
            </w:pPr>
          </w:p>
          <w:p w14:paraId="214EF0AF" w14:textId="34CF16AA" w:rsidR="00DB781A" w:rsidRPr="008D1D54" w:rsidRDefault="00DB781A" w:rsidP="008C5B0B">
            <w:pPr>
              <w:pStyle w:val="CalendarText"/>
              <w:spacing w:after="40"/>
              <w:jc w:val="center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385623" w:themeColor="accent6" w:themeShade="80"/>
              </w:rPr>
              <w:t>POLKA SPOTLIGHT DAILY AT 1:00 0N CHANNEL 43.1</w:t>
            </w:r>
          </w:p>
        </w:tc>
      </w:tr>
      <w:bookmarkEnd w:id="0"/>
    </w:tbl>
    <w:p w14:paraId="266B7B56" w14:textId="3F381865" w:rsidR="008D1D54" w:rsidRDefault="008D1D54" w:rsidP="008D1D54">
      <w:pPr>
        <w:spacing w:after="0" w:line="240" w:lineRule="auto"/>
        <w:rPr>
          <w:rFonts w:ascii="Arial" w:hAnsi="Arial" w:cs="Arial"/>
          <w:color w:val="44546A" w:themeColor="text2"/>
          <w:sz w:val="18"/>
        </w:rPr>
      </w:pPr>
    </w:p>
    <w:p w14:paraId="21B6CB8B" w14:textId="38210251" w:rsidR="008D1D54" w:rsidRDefault="008D1D54" w:rsidP="008D1D54">
      <w:pPr>
        <w:jc w:val="right"/>
      </w:pPr>
    </w:p>
    <w:sectPr w:rsidR="008D1D54" w:rsidSect="00741734">
      <w:pgSz w:w="24480" w:h="15840" w:orient="landscape" w:code="17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D54"/>
    <w:rsid w:val="000055BB"/>
    <w:rsid w:val="000365C8"/>
    <w:rsid w:val="0008031D"/>
    <w:rsid w:val="000B714A"/>
    <w:rsid w:val="000F216E"/>
    <w:rsid w:val="000F390F"/>
    <w:rsid w:val="001015DB"/>
    <w:rsid w:val="00145F6E"/>
    <w:rsid w:val="001A2376"/>
    <w:rsid w:val="001E06C2"/>
    <w:rsid w:val="0021553C"/>
    <w:rsid w:val="00235482"/>
    <w:rsid w:val="00242094"/>
    <w:rsid w:val="0025506C"/>
    <w:rsid w:val="00330765"/>
    <w:rsid w:val="003340B2"/>
    <w:rsid w:val="003578A3"/>
    <w:rsid w:val="004B7038"/>
    <w:rsid w:val="004C0C6F"/>
    <w:rsid w:val="004D12E7"/>
    <w:rsid w:val="004E3701"/>
    <w:rsid w:val="00561CCC"/>
    <w:rsid w:val="00582D3B"/>
    <w:rsid w:val="005B5450"/>
    <w:rsid w:val="005F37B0"/>
    <w:rsid w:val="005F3DDA"/>
    <w:rsid w:val="005F7755"/>
    <w:rsid w:val="00602CDE"/>
    <w:rsid w:val="00603A59"/>
    <w:rsid w:val="0066117A"/>
    <w:rsid w:val="0066723C"/>
    <w:rsid w:val="00693EE5"/>
    <w:rsid w:val="006C7313"/>
    <w:rsid w:val="006F5CA4"/>
    <w:rsid w:val="00741734"/>
    <w:rsid w:val="00764DE8"/>
    <w:rsid w:val="00776AE0"/>
    <w:rsid w:val="007B5E20"/>
    <w:rsid w:val="00810542"/>
    <w:rsid w:val="008126F7"/>
    <w:rsid w:val="0087211B"/>
    <w:rsid w:val="00890C16"/>
    <w:rsid w:val="008A12C8"/>
    <w:rsid w:val="008B3617"/>
    <w:rsid w:val="008C5B0B"/>
    <w:rsid w:val="008D1D54"/>
    <w:rsid w:val="008F3AD8"/>
    <w:rsid w:val="00946C07"/>
    <w:rsid w:val="009709E5"/>
    <w:rsid w:val="009A5F84"/>
    <w:rsid w:val="009F051F"/>
    <w:rsid w:val="00A01361"/>
    <w:rsid w:val="00A04EF3"/>
    <w:rsid w:val="00A14220"/>
    <w:rsid w:val="00A22DE2"/>
    <w:rsid w:val="00A346E1"/>
    <w:rsid w:val="00A43C02"/>
    <w:rsid w:val="00A95DD8"/>
    <w:rsid w:val="00AA052E"/>
    <w:rsid w:val="00AB46CC"/>
    <w:rsid w:val="00AB4C68"/>
    <w:rsid w:val="00AC75E5"/>
    <w:rsid w:val="00BD4751"/>
    <w:rsid w:val="00C2794D"/>
    <w:rsid w:val="00C27CCF"/>
    <w:rsid w:val="00C5217A"/>
    <w:rsid w:val="00C64F3D"/>
    <w:rsid w:val="00C934E4"/>
    <w:rsid w:val="00D01E12"/>
    <w:rsid w:val="00D51D7D"/>
    <w:rsid w:val="00D57A06"/>
    <w:rsid w:val="00DA1E79"/>
    <w:rsid w:val="00DB781A"/>
    <w:rsid w:val="00DE0802"/>
    <w:rsid w:val="00E701C4"/>
    <w:rsid w:val="00E70A16"/>
    <w:rsid w:val="00E747A5"/>
    <w:rsid w:val="00EF3007"/>
    <w:rsid w:val="00F16EC6"/>
    <w:rsid w:val="00FC3CF8"/>
    <w:rsid w:val="00FC480C"/>
    <w:rsid w:val="00FD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651F0"/>
  <w15:chartTrackingRefBased/>
  <w15:docId w15:val="{E33765C6-4726-41DE-8C8B-20970D2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8D1D54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8D1D54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8D1D54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8D1D54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8D1D54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8D1D54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8D1D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0BF4F-E859-4400-941D-49C0EF37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29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22</vt:lpstr>
    </vt:vector>
  </TitlesOfParts>
  <Company>Sapro Systems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2</dc:title>
  <dc:subject>Printable Calendar</dc:subject>
  <dc:creator>WinCalendar.com</dc:creator>
  <cp:keywords>Word Calendar Template, Calendar, Jun 2022, Calendar, Printable Calendar, Landscape Calendar, Template, Blank</cp:keywords>
  <dc:description/>
  <cp:lastModifiedBy>Jenny Lenarz</cp:lastModifiedBy>
  <cp:revision>2</cp:revision>
  <dcterms:created xsi:type="dcterms:W3CDTF">2022-05-02T13:42:00Z</dcterms:created>
  <dcterms:modified xsi:type="dcterms:W3CDTF">2022-05-02T13:42:00Z</dcterms:modified>
  <cp:category>Blank Calendar Template</cp:category>
</cp:coreProperties>
</file>